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0A8E1F0E" w:rsidR="002F6255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</w:t>
      </w:r>
      <w:r w:rsidR="000655F5">
        <w:rPr>
          <w:rStyle w:val="40"/>
          <w:rFonts w:eastAsiaTheme="minorHAnsi"/>
          <w:szCs w:val="28"/>
        </w:rPr>
        <w:t>.</w:t>
      </w:r>
    </w:p>
    <w:p w14:paraId="094A0659" w14:textId="253D32ED" w:rsidR="000655F5" w:rsidRPr="00B433BC" w:rsidRDefault="000655F5" w:rsidP="006A0F5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szCs w:val="28"/>
        </w:rPr>
        <w:t xml:space="preserve"> </w:t>
      </w:r>
      <w:r w:rsidRPr="000655F5">
        <w:rPr>
          <w:rStyle w:val="40"/>
          <w:rFonts w:eastAsiaTheme="minorHAnsi"/>
          <w:szCs w:val="28"/>
        </w:rPr>
        <w:t>При передач</w:t>
      </w:r>
      <w:r w:rsidR="008863E7">
        <w:rPr>
          <w:rStyle w:val="40"/>
          <w:rFonts w:eastAsiaTheme="minorHAnsi"/>
          <w:szCs w:val="28"/>
        </w:rPr>
        <w:t>е</w:t>
      </w:r>
      <w:bookmarkStart w:id="0" w:name="_GoBack"/>
      <w:bookmarkEnd w:id="0"/>
      <w:r w:rsidRPr="000655F5">
        <w:rPr>
          <w:rStyle w:val="40"/>
          <w:rFonts w:eastAsiaTheme="minorHAnsi"/>
          <w:szCs w:val="28"/>
        </w:rPr>
        <w:t xml:space="preserve"> документа необходимо обеспечить сквозное шифрование между отправителем и получателем с целью предотвращения доступа к содержимому документа третьим лицам</w:t>
      </w:r>
      <w:r>
        <w:rPr>
          <w:rStyle w:val="40"/>
          <w:rFonts w:eastAsiaTheme="minorHAnsi"/>
          <w:szCs w:val="28"/>
        </w:rPr>
        <w:t>.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2C66502B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1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 xml:space="preserve">информации </w:t>
      </w:r>
      <w:proofErr w:type="spellStart"/>
      <w:r w:rsidR="00E76D67">
        <w:rPr>
          <w:sz w:val="28"/>
          <w:szCs w:val="28"/>
        </w:rPr>
        <w:t>отправитея</w:t>
      </w:r>
      <w:proofErr w:type="spellEnd"/>
      <w:r w:rsidR="00032BE1" w:rsidRPr="0046233B">
        <w:rPr>
          <w:sz w:val="28"/>
          <w:szCs w:val="28"/>
        </w:rPr>
        <w:t>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28263330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5B24B1">
        <w:rPr>
          <w:snapToGrid w:val="0"/>
          <w:sz w:val="28"/>
          <w:szCs w:val="28"/>
        </w:rPr>
        <w:t>документа</w:t>
      </w:r>
      <w:r w:rsidRPr="0046233B">
        <w:rPr>
          <w:snapToGrid w:val="0"/>
          <w:sz w:val="28"/>
          <w:szCs w:val="28"/>
        </w:rPr>
        <w:t xml:space="preserve"> с дополнительной информацией (</w:t>
      </w:r>
      <w:r w:rsidRPr="0046233B">
        <w:rPr>
          <w:sz w:val="28"/>
          <w:szCs w:val="28"/>
        </w:rPr>
        <w:t xml:space="preserve">информации </w:t>
      </w:r>
      <w:r w:rsidR="00E76D67">
        <w:rPr>
          <w:sz w:val="28"/>
          <w:szCs w:val="28"/>
        </w:rPr>
        <w:t>отправителя</w:t>
      </w:r>
      <w:r w:rsidRPr="0046233B">
        <w:rPr>
          <w:sz w:val="28"/>
          <w:szCs w:val="28"/>
        </w:rPr>
        <w:t>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</w:t>
      </w:r>
      <w:r w:rsidRPr="0046233B">
        <w:rPr>
          <w:rFonts w:eastAsia="SimSun"/>
          <w:sz w:val="28"/>
          <w:szCs w:val="28"/>
        </w:rPr>
        <w:lastRenderedPageBreak/>
        <w:t xml:space="preserve">рамках обмена </w:t>
      </w:r>
      <w:r w:rsidR="00436E14">
        <w:rPr>
          <w:rFonts w:eastAsia="SimSun"/>
          <w:sz w:val="28"/>
          <w:szCs w:val="28"/>
        </w:rPr>
        <w:t xml:space="preserve">гарантийными </w:t>
      </w:r>
      <w:proofErr w:type="spellStart"/>
      <w:r w:rsidR="00436E14">
        <w:rPr>
          <w:rFonts w:eastAsia="SimSun"/>
          <w:sz w:val="28"/>
          <w:szCs w:val="28"/>
        </w:rPr>
        <w:t>пиьсмами</w:t>
      </w:r>
      <w:proofErr w:type="spellEnd"/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Расширение имени файла обмена - 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&lt;?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version</w:t>
      </w:r>
      <w:proofErr w:type="spellEnd"/>
      <w:r w:rsidRPr="0046233B">
        <w:rPr>
          <w:sz w:val="28"/>
          <w:szCs w:val="28"/>
        </w:rPr>
        <w:t xml:space="preserve">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1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2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4D1A5DEA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0655F5">
        <w:rPr>
          <w:rStyle w:val="40"/>
          <w:rFonts w:eastAsiaTheme="minorHAnsi"/>
          <w:szCs w:val="28"/>
        </w:rPr>
        <w:t xml:space="preserve"> 6.</w:t>
      </w:r>
      <w:r w:rsidR="007E17F0" w:rsidRPr="005B24B1">
        <w:rPr>
          <w:rStyle w:val="40"/>
          <w:rFonts w:eastAsiaTheme="minorHAnsi"/>
          <w:szCs w:val="28"/>
        </w:rPr>
        <w:t>1 –</w:t>
      </w:r>
      <w:r w:rsidR="000655F5">
        <w:rPr>
          <w:rStyle w:val="40"/>
          <w:rFonts w:eastAsiaTheme="minorHAnsi"/>
          <w:szCs w:val="28"/>
        </w:rPr>
        <w:t xml:space="preserve"> 6.</w:t>
      </w:r>
      <w:r w:rsidR="002F5F82">
        <w:rPr>
          <w:rStyle w:val="40"/>
          <w:rFonts w:eastAsiaTheme="minorHAnsi"/>
          <w:szCs w:val="28"/>
        </w:rPr>
        <w:t>4</w:t>
      </w:r>
      <w:r w:rsidR="00170BE3">
        <w:rPr>
          <w:rStyle w:val="40"/>
          <w:rFonts w:eastAsiaTheme="minorHAnsi"/>
          <w:szCs w:val="28"/>
        </w:rPr>
        <w:t>0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</w:t>
      </w:r>
      <w:r w:rsidRPr="0046233B">
        <w:rPr>
          <w:sz w:val="28"/>
          <w:szCs w:val="28"/>
        </w:rPr>
        <w:lastRenderedPageBreak/>
        <w:t>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2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53468FB1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 xml:space="preserve">Таблица </w:t>
      </w:r>
      <w:r w:rsidR="000655F5">
        <w:rPr>
          <w:szCs w:val="22"/>
        </w:rPr>
        <w:t>6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6571F7F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</w:t>
            </w:r>
            <w:r w:rsidR="000655F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BE11B2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4 </w:t>
            </w:r>
          </w:p>
        </w:tc>
      </w:tr>
    </w:tbl>
    <w:p w14:paraId="307D2071" w14:textId="73BFEA8F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972F99">
        <w:rPr>
          <w:szCs w:val="22"/>
        </w:rPr>
        <w:t>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55D676A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53F70C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46C6696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</w:t>
            </w: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а  не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3BF8D458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ведения об операторе электронного документооборота отправи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3B47EF42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.</w:t>
            </w:r>
          </w:p>
          <w:p w14:paraId="3D1B2546" w14:textId="5E90214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язателен при направлении документа через оператора ЭДО</w:t>
            </w:r>
          </w:p>
        </w:tc>
      </w:tr>
    </w:tbl>
    <w:p w14:paraId="083F7AB3" w14:textId="472BB8F9" w:rsidR="00972F99" w:rsidRPr="00972F99" w:rsidRDefault="00972F99" w:rsidP="00287B5F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972F99">
        <w:rPr>
          <w:szCs w:val="22"/>
        </w:rPr>
        <w:t>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5EE9CD15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46AB8FE2" w14:textId="6D8FE761" w:rsidR="00307D61" w:rsidRPr="008C2A90" w:rsidRDefault="00307D61" w:rsidP="00497F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782AB280" w14:textId="08FF88B5" w:rsidR="00307D61" w:rsidRPr="008C2A90" w:rsidRDefault="00D3168A" w:rsidP="00497F34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bookmarkStart w:id="3" w:name="_Hlk113354814"/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3"/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65A4DA66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</w:t>
            </w:r>
            <w:r w:rsidR="00F1047F">
              <w:t xml:space="preserve"> в таблице</w:t>
            </w:r>
            <w:r w:rsidR="000655F5">
              <w:t xml:space="preserve"> 6.</w:t>
            </w:r>
            <w:r w:rsidR="00F1047F">
              <w:t>3</w:t>
            </w:r>
            <w:r w:rsidR="00463264">
              <w:t>5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5060A6FA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</w:t>
            </w:r>
            <w:r w:rsidR="000655F5">
              <w:t xml:space="preserve"> 6.</w:t>
            </w:r>
            <w:r w:rsidR="00977A23">
              <w:t>5</w:t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14F6F4EF" w:rsidR="00307D61" w:rsidRPr="008C2A90" w:rsidRDefault="00D3168A" w:rsidP="008B3E16">
            <w:pPr>
              <w:pStyle w:val="afffff6"/>
              <w:jc w:val="center"/>
            </w:pPr>
            <w:r>
              <w:t>О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444A9EA0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>&gt;, состав которого представлен в</w:t>
            </w:r>
            <w:r w:rsidR="00977A23">
              <w:t xml:space="preserve"> таблице</w:t>
            </w:r>
            <w:r w:rsidR="000655F5">
              <w:t xml:space="preserve"> 6.</w:t>
            </w:r>
            <w:r w:rsidR="00977A23">
              <w:t>7</w:t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70C3FCD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</w:t>
            </w:r>
            <w:r w:rsidR="000655F5">
              <w:t xml:space="preserve"> 6.</w:t>
            </w:r>
            <w:r w:rsidR="003812B0">
              <w:t>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0102060E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>в таблице</w:t>
            </w:r>
            <w:r w:rsidR="000655F5">
              <w:t xml:space="preserve"> 6.</w:t>
            </w:r>
            <w:r w:rsidR="002B14DA">
              <w:t>1</w:t>
            </w:r>
            <w:r w:rsidR="000B4811">
              <w:t>3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D14CCAD" w:rsidR="00307D61" w:rsidRPr="008C2A90" w:rsidRDefault="00307D61" w:rsidP="00307D61">
            <w:pPr>
              <w:pStyle w:val="afffff6"/>
            </w:pPr>
            <w:r w:rsidRPr="008C2A90">
              <w:t>Состав представлен в</w:t>
            </w:r>
            <w:r w:rsidR="00977A23">
              <w:t xml:space="preserve"> таблице </w:t>
            </w:r>
            <w:r w:rsidR="000655F5">
              <w:t>6.</w:t>
            </w:r>
            <w:r w:rsidR="002B14DA">
              <w:t>1</w:t>
            </w:r>
            <w:r w:rsidR="000B4811">
              <w:t>4</w:t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EA3086" w:rsidRPr="008C2A90" w14:paraId="08574F15" w14:textId="77777777" w:rsidTr="00EA3086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435D" w14:textId="15D32C0A" w:rsidR="00EA3086" w:rsidRPr="00EA3086" w:rsidRDefault="00FC1A69" w:rsidP="000033B7">
            <w:pPr>
              <w:pStyle w:val="afffff6"/>
            </w:pPr>
            <w:r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9CC" w14:textId="04D56338" w:rsidR="00EA3086" w:rsidRPr="00EA3086" w:rsidRDefault="00FC1A69" w:rsidP="000033B7">
            <w:pPr>
              <w:pStyle w:val="afffff6"/>
              <w:jc w:val="center"/>
            </w:pPr>
            <w:proofErr w:type="spellStart"/>
            <w:r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406A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25A2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8CE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0D41" w14:textId="02375626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655F5">
              <w:t>6.</w:t>
            </w:r>
            <w:r w:rsidR="000B4811">
              <w:t>16</w:t>
            </w:r>
            <w:r>
              <w:t>.</w:t>
            </w:r>
          </w:p>
          <w:p w14:paraId="608924D8" w14:textId="2BAC2BD6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  <w:r w:rsidR="001C6078">
              <w:t>.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529E6344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  <w:r w:rsidR="001C7F7E">
              <w:t>.</w:t>
            </w:r>
          </w:p>
          <w:p w14:paraId="55AA45FD" w14:textId="6BF746E0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</w:t>
            </w:r>
            <w:r w:rsidR="000655F5">
              <w:t>6.</w:t>
            </w:r>
            <w:r w:rsidR="000B4811">
              <w:t>19</w:t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6E0694F2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B62C39">
              <w:t xml:space="preserve">в таблице </w:t>
            </w:r>
            <w:r w:rsidR="000655F5">
              <w:t>6.</w:t>
            </w:r>
            <w:r w:rsidR="00B62C39">
              <w:t>1</w:t>
            </w:r>
            <w:r w:rsidR="000B4811">
              <w:t>7</w:t>
            </w:r>
            <w:r w:rsidRPr="008C2A90">
              <w:t>.</w:t>
            </w:r>
          </w:p>
        </w:tc>
      </w:tr>
    </w:tbl>
    <w:p w14:paraId="18FEEC4C" w14:textId="76DC144D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bookmarkStart w:id="4" w:name="_Hlk113369717"/>
      <w:bookmarkStart w:id="5" w:name="_Hlk106097900"/>
      <w:bookmarkStart w:id="6" w:name="_Hlk113221352"/>
      <w:r w:rsidRPr="00287B5F">
        <w:rPr>
          <w:szCs w:val="22"/>
        </w:rPr>
        <w:t xml:space="preserve">Таблица </w:t>
      </w:r>
      <w:r w:rsidR="000655F5">
        <w:rPr>
          <w:szCs w:val="22"/>
        </w:rPr>
        <w:t>6.</w:t>
      </w:r>
      <w:r w:rsidRPr="00287B5F">
        <w:rPr>
          <w:szCs w:val="22"/>
        </w:rPr>
        <w:t>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4DD62B07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</w:t>
            </w:r>
            <w:r w:rsidR="000655F5">
              <w:rPr>
                <w:szCs w:val="22"/>
              </w:rPr>
              <w:t>6.</w:t>
            </w:r>
            <w:r w:rsidR="00BD7D87">
              <w:rPr>
                <w:szCs w:val="22"/>
              </w:rPr>
              <w:t>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4F04D458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</w:t>
            </w:r>
            <w:r w:rsidR="000655F5">
              <w:rPr>
                <w:szCs w:val="22"/>
              </w:rPr>
              <w:t>6.</w:t>
            </w:r>
            <w:r w:rsidR="00BD7D87">
              <w:rPr>
                <w:szCs w:val="22"/>
              </w:rPr>
              <w:t>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16966346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963F22">
              <w:rPr>
                <w:szCs w:val="22"/>
              </w:rPr>
              <w:t xml:space="preserve"> </w:t>
            </w:r>
            <w:r w:rsidR="000655F5">
              <w:rPr>
                <w:szCs w:val="22"/>
              </w:rPr>
              <w:t>6.</w:t>
            </w:r>
            <w:r w:rsidR="00463264">
              <w:rPr>
                <w:szCs w:val="22"/>
              </w:rPr>
              <w:t>39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047C3A3B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0655F5">
              <w:rPr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 xml:space="preserve">6. </w:t>
            </w:r>
          </w:p>
        </w:tc>
      </w:tr>
    </w:tbl>
    <w:bookmarkEnd w:id="4"/>
    <w:p w14:paraId="03177D92" w14:textId="292A8DAD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 xml:space="preserve">Таблица </w:t>
      </w:r>
      <w:r w:rsidR="000655F5">
        <w:rPr>
          <w:szCs w:val="22"/>
        </w:rPr>
        <w:t>6.</w:t>
      </w:r>
      <w:r w:rsidRPr="00287B5F">
        <w:rPr>
          <w:szCs w:val="22"/>
        </w:rPr>
        <w:t>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2853DDEC" w:rsidR="00804CAB" w:rsidRPr="008C2A90" w:rsidRDefault="00804CAB" w:rsidP="005B1329">
            <w:pPr>
              <w:pStyle w:val="afffff6"/>
            </w:pPr>
            <w:r>
              <w:t>Состав элемента представлен в таблице</w:t>
            </w:r>
            <w:r w:rsidR="00FB20C4">
              <w:t xml:space="preserve"> </w:t>
            </w:r>
            <w:r w:rsidR="000655F5">
              <w:t>6.</w:t>
            </w:r>
            <w:r w:rsidR="000B4811">
              <w:t>24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193A2B71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7" w:name="_Ref106284773"/>
      <w:bookmarkEnd w:id="5"/>
      <w:bookmarkEnd w:id="6"/>
      <w:r w:rsidRPr="00287B5F">
        <w:rPr>
          <w:szCs w:val="22"/>
        </w:rPr>
        <w:lastRenderedPageBreak/>
        <w:t xml:space="preserve">Таблица </w:t>
      </w:r>
      <w:r w:rsidR="000655F5">
        <w:rPr>
          <w:szCs w:val="22"/>
        </w:rPr>
        <w:t>6.</w:t>
      </w:r>
      <w:r w:rsidRPr="00287B5F">
        <w:rPr>
          <w:szCs w:val="22"/>
        </w:rPr>
        <w:t>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FB20C4" w:rsidRDefault="00A9381D" w:rsidP="005B1329">
            <w:pPr>
              <w:pStyle w:val="afffff6"/>
            </w:pPr>
            <w:r w:rsidRPr="00FB20C4">
              <w:t xml:space="preserve">Типовой </w:t>
            </w:r>
            <w:r w:rsidR="00C42692" w:rsidRPr="00FB20C4">
              <w:t>элемент</w:t>
            </w:r>
            <w:r w:rsidRPr="00FB20C4">
              <w:t xml:space="preserve"> &lt;</w:t>
            </w:r>
            <w:proofErr w:type="spellStart"/>
            <w:r w:rsidRPr="00FB20C4">
              <w:t>ФИОТип</w:t>
            </w:r>
            <w:proofErr w:type="spellEnd"/>
            <w:r w:rsidRPr="00FB20C4">
              <w:t xml:space="preserve">&gt;. </w:t>
            </w:r>
          </w:p>
          <w:p w14:paraId="02A90D8B" w14:textId="31C019AE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FB20C4">
              <w:t xml:space="preserve">Состав элемента представлен в </w:t>
            </w:r>
            <w:r w:rsidR="00FB20C4" w:rsidRPr="00FB20C4">
              <w:t xml:space="preserve">таблице </w:t>
            </w:r>
            <w:r w:rsidR="000655F5">
              <w:t>6.</w:t>
            </w:r>
            <w:r w:rsidR="000B4811">
              <w:t>24</w:t>
            </w:r>
            <w:r w:rsidR="003C3EC5">
              <w:t>.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ДатаТип</w:t>
            </w:r>
            <w:proofErr w:type="spellEnd"/>
            <w:r w:rsidRPr="004D4C19">
              <w:t>&gt;.</w:t>
            </w:r>
          </w:p>
          <w:p w14:paraId="516572A6" w14:textId="77777777" w:rsidR="00A9381D" w:rsidRPr="004D4C19" w:rsidRDefault="00A9381D" w:rsidP="005B1329">
            <w:pPr>
              <w:pStyle w:val="afffff6"/>
            </w:pPr>
            <w:r w:rsidRPr="004D4C19"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СНИЛСТип</w:t>
            </w:r>
            <w:proofErr w:type="spellEnd"/>
            <w:r w:rsidRPr="004D4C19"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4D4C19" w:rsidRDefault="00A9381D" w:rsidP="005B1329">
            <w:pPr>
              <w:pStyle w:val="afffff6"/>
            </w:pPr>
            <w:r w:rsidRPr="004D4C19">
              <w:t>Принимает одно из следующих значений:</w:t>
            </w:r>
          </w:p>
          <w:p w14:paraId="6EF15FBB" w14:textId="77777777" w:rsidR="00A9381D" w:rsidRPr="004D4C19" w:rsidRDefault="00A9381D" w:rsidP="005B1329">
            <w:pPr>
              <w:pStyle w:val="afffff6"/>
              <w:rPr>
                <w:rFonts w:eastAsiaTheme="minorHAnsi"/>
              </w:rPr>
            </w:pPr>
            <w:r w:rsidRPr="004D4C19">
              <w:t>1 – мужской пол;</w:t>
            </w:r>
          </w:p>
          <w:p w14:paraId="3CF26F49" w14:textId="77777777" w:rsidR="00A9381D" w:rsidRPr="004D4C19" w:rsidRDefault="00A9381D" w:rsidP="005B1329">
            <w:pPr>
              <w:pStyle w:val="afffff6"/>
            </w:pPr>
            <w:r w:rsidRPr="004D4C19"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АдресТип</w:t>
            </w:r>
            <w:proofErr w:type="spellEnd"/>
            <w:r w:rsidRPr="004D4C19">
              <w:t xml:space="preserve">&gt;. </w:t>
            </w:r>
          </w:p>
          <w:p w14:paraId="1166F4C7" w14:textId="46C0D461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4D4C19">
              <w:t>Состав элемента представлен в</w:t>
            </w:r>
            <w:r w:rsidR="004D4C19" w:rsidRPr="004D4C19">
              <w:t xml:space="preserve"> таблице </w:t>
            </w:r>
            <w:r w:rsidR="000655F5">
              <w:t>6.</w:t>
            </w:r>
            <w:r w:rsidR="000B4811">
              <w:t>19.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572B4726" w:rsidR="00A9381D" w:rsidRPr="008C2A90" w:rsidRDefault="009D0E13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A76CEA" w:rsidRDefault="00A9381D" w:rsidP="005B1329">
            <w:pPr>
              <w:pStyle w:val="afffff6"/>
            </w:pPr>
            <w:r w:rsidRPr="00A76CEA">
              <w:t xml:space="preserve">Типовой </w:t>
            </w:r>
            <w:r w:rsidR="00C42692" w:rsidRPr="00A76CEA">
              <w:t>элемент</w:t>
            </w:r>
            <w:r w:rsidRPr="00A76CEA">
              <w:t xml:space="preserve"> &lt;</w:t>
            </w:r>
            <w:proofErr w:type="spellStart"/>
            <w:r w:rsidRPr="00A76CEA">
              <w:t>КонтактТип</w:t>
            </w:r>
            <w:proofErr w:type="spellEnd"/>
            <w:r w:rsidRPr="00A76CEA">
              <w:t xml:space="preserve">&gt;. </w:t>
            </w:r>
          </w:p>
          <w:p w14:paraId="2BD47842" w14:textId="1C0F2B63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A76CEA">
              <w:t>Состав элемента представлен в</w:t>
            </w:r>
            <w:r w:rsidR="00A76CEA" w:rsidRPr="00A76CEA">
              <w:t xml:space="preserve"> таблице </w:t>
            </w:r>
            <w:r w:rsidR="000655F5">
              <w:t>6.</w:t>
            </w:r>
            <w:r w:rsidR="000B4811">
              <w:t>23</w:t>
            </w:r>
            <w:r w:rsidRPr="00A76CEA"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7B0FE5" w:rsidRDefault="00A9381D" w:rsidP="005B1329">
            <w:pPr>
              <w:pStyle w:val="afffff6"/>
            </w:pPr>
            <w:r w:rsidRPr="007B0FE5">
              <w:t xml:space="preserve">Типовой </w:t>
            </w:r>
            <w:r w:rsidR="00C42692" w:rsidRPr="007B0FE5">
              <w:t>элемент</w:t>
            </w:r>
            <w:r w:rsidRPr="007B0FE5">
              <w:t xml:space="preserve"> &lt;</w:t>
            </w:r>
            <w:proofErr w:type="spellStart"/>
            <w:r w:rsidRPr="007B0FE5">
              <w:t>УдЛичнФЛТип</w:t>
            </w:r>
            <w:proofErr w:type="spellEnd"/>
            <w:r w:rsidRPr="007B0FE5">
              <w:t xml:space="preserve">&gt;. </w:t>
            </w:r>
          </w:p>
          <w:p w14:paraId="3D7BEE8A" w14:textId="5B80B8AF" w:rsidR="00A9381D" w:rsidRPr="007B0FE5" w:rsidRDefault="00A9381D" w:rsidP="005B1329">
            <w:pPr>
              <w:pStyle w:val="afffff6"/>
            </w:pPr>
            <w:r w:rsidRPr="007B0FE5">
              <w:t xml:space="preserve">Состав элемента представлен </w:t>
            </w:r>
            <w:r w:rsidR="007B0FE5">
              <w:t xml:space="preserve">в таблице </w:t>
            </w:r>
            <w:r w:rsidR="000655F5">
              <w:t>6.</w:t>
            </w:r>
            <w:r w:rsidR="007B0FE5">
              <w:t>3</w:t>
            </w:r>
            <w:r w:rsidR="00463264">
              <w:t>8</w:t>
            </w:r>
            <w:r w:rsidR="007B0FE5">
              <w:t>.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8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3EA0725E" w:rsidR="00A9381D" w:rsidRPr="008C2A90" w:rsidRDefault="00A9381D" w:rsidP="005B1329">
            <w:pPr>
              <w:pStyle w:val="afffff6"/>
            </w:pPr>
          </w:p>
        </w:tc>
      </w:tr>
      <w:bookmarkEnd w:id="8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9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597F91A7" w:rsidR="00A9381D" w:rsidRPr="008C2A90" w:rsidRDefault="00865911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38AC0DA9" w:rsidR="00A9381D" w:rsidRPr="008C2A90" w:rsidRDefault="00865911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9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04FF83" w:rsidR="00A9381D" w:rsidRPr="008C2A90" w:rsidRDefault="000B5058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317718F1" w:rsidR="00A9381D" w:rsidRPr="008C2A90" w:rsidRDefault="000B5058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4DC7" w14:textId="41049B3C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FA3B673" w:rsidR="00A9381D" w:rsidRPr="008C2A90" w:rsidRDefault="00A9381D" w:rsidP="003846E7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70E026F3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r>
              <w:t>та</w:t>
            </w:r>
            <w:r w:rsidR="00CF5F53">
              <w:t>б</w:t>
            </w:r>
            <w:r>
              <w:t xml:space="preserve">лице </w:t>
            </w:r>
            <w:r w:rsidR="000655F5">
              <w:t>6.</w:t>
            </w:r>
            <w:r>
              <w:t>8</w:t>
            </w:r>
          </w:p>
        </w:tc>
      </w:tr>
    </w:tbl>
    <w:p w14:paraId="50FCA8DF" w14:textId="77777777" w:rsidR="00FF78AD" w:rsidRDefault="00FF78AD" w:rsidP="00287B5F">
      <w:pPr>
        <w:spacing w:before="360" w:after="60"/>
        <w:ind w:firstLine="0"/>
        <w:jc w:val="right"/>
        <w:rPr>
          <w:szCs w:val="22"/>
        </w:rPr>
      </w:pPr>
      <w:bookmarkStart w:id="10" w:name="_Ref106285061"/>
      <w:bookmarkStart w:id="11" w:name="_Hlk106134424"/>
      <w:bookmarkEnd w:id="7"/>
    </w:p>
    <w:p w14:paraId="4E73A4C4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579A533C" w14:textId="07E745F6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lastRenderedPageBreak/>
        <w:t xml:space="preserve">Таблица </w:t>
      </w:r>
      <w:r w:rsidR="000655F5">
        <w:rPr>
          <w:szCs w:val="22"/>
        </w:rPr>
        <w:t>6.</w:t>
      </w:r>
      <w:r w:rsidRPr="00287B5F">
        <w:rPr>
          <w:szCs w:val="22"/>
        </w:rPr>
        <w:t>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12CC8A09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 w:rsidR="000655F5">
        <w:rPr>
          <w:szCs w:val="22"/>
        </w:rPr>
        <w:t>6.</w:t>
      </w:r>
      <w:r>
        <w:rPr>
          <w:szCs w:val="22"/>
        </w:rPr>
        <w:t>9</w:t>
      </w:r>
      <w:bookmarkStart w:id="12" w:name="_Ref106981972"/>
      <w:bookmarkStart w:id="13" w:name="_Ref106985306"/>
      <w:bookmarkStart w:id="14" w:name="_Toc107214674"/>
      <w:bookmarkStart w:id="15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661"/>
      </w:tblGrid>
      <w:tr w:rsidR="00F2715E" w:rsidRPr="00EE6C80" w14:paraId="5DEF585B" w14:textId="77777777" w:rsidTr="00FF78AD">
        <w:trPr>
          <w:trHeight w:val="2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FF78AD">
        <w:trPr>
          <w:trHeight w:val="2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4561F7AF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EE80E2C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</w:t>
            </w:r>
            <w:r w:rsidR="000655F5">
              <w:t>6.</w:t>
            </w:r>
            <w:r>
              <w:t>10</w:t>
            </w:r>
          </w:p>
        </w:tc>
      </w:tr>
      <w:tr w:rsidR="00F2715E" w:rsidRPr="008C2A90" w14:paraId="6046F2F0" w14:textId="77777777" w:rsidTr="00FF78AD">
        <w:trPr>
          <w:trHeight w:val="2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7BF3222D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 xml:space="preserve">в таблице </w:t>
            </w:r>
            <w:r w:rsidR="000655F5">
              <w:t>6.</w:t>
            </w:r>
            <w:r w:rsidR="00E856B2">
              <w:t>1</w:t>
            </w:r>
            <w:r w:rsidR="00170BE3">
              <w:t>1</w:t>
            </w:r>
          </w:p>
        </w:tc>
      </w:tr>
      <w:tr w:rsidR="00F2715E" w:rsidRPr="008C2A90" w14:paraId="65B2B860" w14:textId="77777777" w:rsidTr="00FF78AD">
        <w:trPr>
          <w:trHeight w:val="2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FF78AD">
        <w:trPr>
          <w:trHeight w:val="2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Лимит ответственности страховой организации по стоимости </w:t>
            </w:r>
            <w:r w:rsidRPr="008C2A90">
              <w:rPr>
                <w:rFonts w:eastAsiaTheme="minorHAnsi"/>
                <w:lang w:eastAsia="en-US"/>
              </w:rPr>
              <w:lastRenderedPageBreak/>
              <w:t>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lastRenderedPageBreak/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FF78AD">
        <w:trPr>
          <w:trHeight w:val="2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121D98BC" w:rsidR="00F2715E" w:rsidRPr="008C2A90" w:rsidRDefault="00D924C3" w:rsidP="00042818">
            <w:pPr>
              <w:pStyle w:val="afffff6"/>
              <w:jc w:val="center"/>
            </w:pPr>
            <w:r>
              <w:t>О</w:t>
            </w:r>
            <w:r w:rsidR="00F2715E" w:rsidRPr="008C2A90">
              <w:t>К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F2CD57E" w14:textId="0DAD1FFA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 w:rsidR="000655F5">
        <w:rPr>
          <w:szCs w:val="22"/>
        </w:rPr>
        <w:t>6.</w:t>
      </w:r>
      <w:r>
        <w:rPr>
          <w:szCs w:val="22"/>
        </w:rPr>
        <w:t>10</w:t>
      </w:r>
    </w:p>
    <w:p w14:paraId="56072454" w14:textId="184C6240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170BE3" w:rsidRPr="008C2A90" w14:paraId="6AC61C07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EDB1" w14:textId="77777777" w:rsidR="00170BE3" w:rsidRPr="008C2A90" w:rsidRDefault="00170BE3" w:rsidP="00170BE3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6D6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E00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4D61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956" w14:textId="22CB775B" w:rsidR="00170BE3" w:rsidRPr="00A259DC" w:rsidRDefault="00A259DC" w:rsidP="00170BE3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060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</w:t>
            </w:r>
          </w:p>
          <w:p w14:paraId="0B3AD33A" w14:textId="77777777" w:rsidR="00170BE3" w:rsidRPr="008C2A90" w:rsidRDefault="00170BE3" w:rsidP="00170BE3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170BE3" w:rsidRPr="008C2A90" w14:paraId="1942D20B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2F14" w14:textId="77777777" w:rsidR="00170BE3" w:rsidRPr="008C2A90" w:rsidRDefault="00170BE3" w:rsidP="00170BE3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F9E3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81B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91A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552D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8D6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049D1532" w14:textId="77777777" w:rsidR="00170BE3" w:rsidRPr="008C2A90" w:rsidRDefault="00170BE3" w:rsidP="00170BE3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170BE3" w:rsidRPr="008C2A90" w14:paraId="637542F6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B049" w14:textId="77777777" w:rsidR="00170BE3" w:rsidRPr="008C2A90" w:rsidRDefault="00170BE3" w:rsidP="00170BE3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B483" w14:textId="77777777" w:rsidR="00170BE3" w:rsidRPr="008C2A90" w:rsidRDefault="00170BE3" w:rsidP="00170BE3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F72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87A2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170BE3">
              <w:t>T(</w:t>
            </w:r>
            <w:proofErr w:type="gramEnd"/>
            <w:r w:rsidRPr="00170BE3"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4F9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D92D" w14:textId="77777777" w:rsidR="00170BE3" w:rsidRPr="008C2A90" w:rsidRDefault="00170BE3" w:rsidP="00170BE3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48F46937" w14:textId="77777777" w:rsidR="00170BE3" w:rsidRPr="008C2A90" w:rsidRDefault="00170BE3" w:rsidP="00170BE3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170BE3" w:rsidRPr="008C2A90" w14:paraId="46DACFEB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CB5C" w14:textId="77777777" w:rsidR="00170BE3" w:rsidRPr="008C2A90" w:rsidRDefault="00170BE3" w:rsidP="00170BE3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2CA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2C5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7066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</w:t>
            </w:r>
            <w:r w:rsidRPr="00170BE3"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B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256C" w14:textId="77777777" w:rsidR="00170BE3" w:rsidRPr="008C2A90" w:rsidRDefault="00170BE3" w:rsidP="00170BE3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46585C54" w14:textId="77777777" w:rsidR="00170BE3" w:rsidRPr="008C2A90" w:rsidRDefault="00170BE3" w:rsidP="00170BE3">
            <w:pPr>
              <w:pStyle w:val="afffff6"/>
            </w:pPr>
            <w:r w:rsidRPr="008C2A90">
              <w:lastRenderedPageBreak/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170BE3" w:rsidRPr="008C2A90" w14:paraId="0B460577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41A9" w14:textId="77777777" w:rsidR="00170BE3" w:rsidRPr="008C2A90" w:rsidRDefault="00170BE3" w:rsidP="00170BE3">
            <w:pPr>
              <w:pStyle w:val="afffff6"/>
            </w:pPr>
            <w:bookmarkStart w:id="16" w:name="_Hlk113043658"/>
            <w:r w:rsidRPr="008C2A90">
              <w:lastRenderedPageBreak/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E1B0" w14:textId="77777777" w:rsidR="00170BE3" w:rsidRPr="008C2A90" w:rsidRDefault="00170BE3" w:rsidP="00170BE3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E8FD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9C2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0</w:t>
            </w:r>
            <w:r w:rsidRPr="00170BE3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E3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E040" w14:textId="77777777" w:rsidR="00170BE3" w:rsidRPr="008C2A90" w:rsidRDefault="00170BE3" w:rsidP="00170BE3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57A3EC23" w14:textId="77777777" w:rsidR="00170BE3" w:rsidRPr="008C2A90" w:rsidRDefault="00170BE3" w:rsidP="00170BE3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6A6E257" w14:textId="77777777" w:rsidR="00170BE3" w:rsidRPr="008C2A90" w:rsidRDefault="00170BE3" w:rsidP="00170BE3">
            <w:pPr>
              <w:pStyle w:val="afffff6"/>
            </w:pPr>
            <w:r w:rsidRPr="008C2A90">
              <w:t>1.2.643.5.1.13.13.99.2.322</w:t>
            </w:r>
          </w:p>
        </w:tc>
      </w:tr>
      <w:bookmarkEnd w:id="16"/>
      <w:tr w:rsidR="00F2715E" w:rsidRPr="008C2A90" w14:paraId="3CBE420D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3EAE6783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5F7CBD"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7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7"/>
      <w:tr w:rsidR="00F2715E" w:rsidRPr="008C2A90" w14:paraId="2D71FFFC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bookmarkEnd w:id="12"/>
      <w:bookmarkEnd w:id="13"/>
      <w:bookmarkEnd w:id="14"/>
      <w:bookmarkEnd w:id="15"/>
      <w:tr w:rsidR="00EA3086" w:rsidRPr="008C2A90" w14:paraId="4E6DC26C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3882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AF7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36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C65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B99E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D36" w14:textId="1F3ACD4E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655F5">
              <w:t>6.</w:t>
            </w:r>
            <w:r w:rsidR="000B4811">
              <w:t>16</w:t>
            </w:r>
            <w:r>
              <w:t>.</w:t>
            </w:r>
          </w:p>
          <w:p w14:paraId="70D5A026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11FD3935" w14:textId="77777777" w:rsidR="00FF78AD" w:rsidRDefault="00FF78AD" w:rsidP="00F2715E">
      <w:pPr>
        <w:spacing w:before="360" w:after="60"/>
        <w:ind w:firstLine="0"/>
        <w:jc w:val="right"/>
        <w:rPr>
          <w:szCs w:val="22"/>
        </w:rPr>
      </w:pPr>
    </w:p>
    <w:p w14:paraId="1C5A276F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798EA0E7" w14:textId="3A885CBA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B0133C">
        <w:rPr>
          <w:szCs w:val="22"/>
        </w:rPr>
        <w:t>1</w:t>
      </w:r>
      <w:r w:rsidR="000B4811">
        <w:rPr>
          <w:szCs w:val="22"/>
        </w:rPr>
        <w:t>1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17B4B5D7" w:rsidR="00F2715E" w:rsidRPr="008C2A90" w:rsidRDefault="00F2715E" w:rsidP="00D27C0B">
            <w:pPr>
              <w:pStyle w:val="afffff6"/>
              <w:jc w:val="center"/>
            </w:pPr>
            <w: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646FDEED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</w:t>
            </w:r>
            <w:r w:rsidR="00E75D5B">
              <w:t>20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56748B17" w:rsidR="00F2715E" w:rsidRPr="00A259DC" w:rsidRDefault="00A259DC" w:rsidP="00D27C0B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17E72AAF" w:rsidR="00F2715E" w:rsidRPr="008C2A90" w:rsidRDefault="00F2715E" w:rsidP="00042818">
            <w:pPr>
              <w:pStyle w:val="afffff6"/>
            </w:pPr>
            <w:r w:rsidRPr="008C2A90">
              <w:t xml:space="preserve">Наименование </w:t>
            </w:r>
            <w:r w:rsidR="00AA6A59">
              <w:t>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51BC2505" w:rsidR="00F2715E" w:rsidRPr="008C2A90" w:rsidRDefault="00F2715E" w:rsidP="00D27C0B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377A9A8F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</w:t>
            </w:r>
            <w:r w:rsidR="00AA6A59">
              <w:t>5</w:t>
            </w:r>
            <w:r w:rsidRPr="008C2A90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12136C33" w:rsidR="00F2715E" w:rsidRPr="008C2A90" w:rsidRDefault="0097685C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32B15063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480C9DE5" w:rsidR="00F2715E" w:rsidRPr="008C2A90" w:rsidRDefault="00F2715E" w:rsidP="00042818">
            <w:pPr>
              <w:pStyle w:val="afffff6"/>
            </w:pPr>
            <w:r w:rsidRPr="008C2A90"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6E1EB18E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AA6A59"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36AA8C46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="00AA6A59">
              <w:t>3</w:t>
            </w:r>
            <w:r w:rsidRPr="008C2A9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47D432E5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tr w:rsidR="00EA3086" w:rsidRPr="008C2A90" w14:paraId="23617AA8" w14:textId="77777777" w:rsidTr="00EA3086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E3C8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53B0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4D3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45B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7EA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D291" w14:textId="76AAA1C9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</w:t>
            </w:r>
            <w:r w:rsidR="000655F5">
              <w:t xml:space="preserve"> 6.</w:t>
            </w:r>
            <w:r w:rsidR="000B4811">
              <w:t>16</w:t>
            </w:r>
            <w:r>
              <w:t>.</w:t>
            </w:r>
          </w:p>
          <w:p w14:paraId="2F59CEDB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790CF61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bookmarkStart w:id="18" w:name="_Hlk113297760"/>
      <w:r>
        <w:rPr>
          <w:szCs w:val="22"/>
        </w:rPr>
        <w:br w:type="page"/>
      </w:r>
    </w:p>
    <w:p w14:paraId="7AAA6CB3" w14:textId="6BC17420" w:rsidR="000033B7" w:rsidRPr="00AA093E" w:rsidRDefault="000033B7" w:rsidP="000033B7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2B14DA">
        <w:rPr>
          <w:szCs w:val="22"/>
        </w:rPr>
        <w:t>1</w:t>
      </w:r>
      <w:r w:rsidR="000B4811">
        <w:rPr>
          <w:szCs w:val="22"/>
        </w:rPr>
        <w:t>2</w:t>
      </w:r>
    </w:p>
    <w:bookmarkEnd w:id="18"/>
    <w:p w14:paraId="77190137" w14:textId="77777777" w:rsidR="000033B7" w:rsidRPr="00AA093E" w:rsidRDefault="000033B7" w:rsidP="000033B7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0033B7" w:rsidRPr="00662E49" w14:paraId="5F24949B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50944B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55B7B8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75E9B5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392C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71D35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C4EF7E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0033B7" w:rsidRPr="008C2A90" w14:paraId="626489DD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965E45D" w14:textId="77777777" w:rsidR="000033B7" w:rsidRPr="009B4286" w:rsidRDefault="000033B7" w:rsidP="000033B7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4F6866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08EBCE4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EF13564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69A30D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4519215" w14:textId="77777777" w:rsidR="000033B7" w:rsidRPr="008C2A90" w:rsidRDefault="000033B7" w:rsidP="000033B7">
            <w:pPr>
              <w:pStyle w:val="afffff6"/>
            </w:pPr>
            <w:r w:rsidRPr="008C2A90">
              <w:t>Принимает значение:</w:t>
            </w:r>
          </w:p>
          <w:p w14:paraId="585E1CE0" w14:textId="77777777" w:rsidR="000033B7" w:rsidRPr="008C2A90" w:rsidRDefault="000033B7" w:rsidP="000033B7">
            <w:pPr>
              <w:pStyle w:val="afffff6"/>
            </w:pPr>
            <w:r w:rsidRPr="008C2A90">
              <w:t xml:space="preserve">1 - имущество </w:t>
            </w:r>
          </w:p>
          <w:p w14:paraId="2D8690C6" w14:textId="77777777" w:rsidR="000033B7" w:rsidRPr="008C2A90" w:rsidRDefault="000033B7" w:rsidP="000033B7">
            <w:pPr>
              <w:pStyle w:val="afffff6"/>
            </w:pPr>
            <w:r w:rsidRPr="008C2A90">
              <w:t>2 – работа</w:t>
            </w:r>
          </w:p>
          <w:p w14:paraId="1E6CB5C7" w14:textId="77777777" w:rsidR="000033B7" w:rsidRPr="008C2A90" w:rsidRDefault="000033B7" w:rsidP="000033B7">
            <w:pPr>
              <w:pStyle w:val="afffff6"/>
            </w:pPr>
            <w:r w:rsidRPr="008C2A90">
              <w:t>3 – услуга</w:t>
            </w:r>
          </w:p>
          <w:p w14:paraId="4B864F76" w14:textId="77777777" w:rsidR="000033B7" w:rsidRPr="008C2A90" w:rsidRDefault="000033B7" w:rsidP="000033B7">
            <w:pPr>
              <w:pStyle w:val="afffff6"/>
            </w:pPr>
            <w:r w:rsidRPr="008C2A90">
              <w:t>4 - имущественные права</w:t>
            </w:r>
          </w:p>
          <w:p w14:paraId="7AA3363C" w14:textId="77777777" w:rsidR="000033B7" w:rsidRPr="008C2A90" w:rsidRDefault="000033B7" w:rsidP="000033B7">
            <w:pPr>
              <w:pStyle w:val="afffff6"/>
            </w:pPr>
            <w:r w:rsidRPr="008C2A90">
              <w:t>5 – иное</w:t>
            </w:r>
          </w:p>
        </w:tc>
      </w:tr>
      <w:tr w:rsidR="000033B7" w:rsidRPr="008C2A90" w14:paraId="7E98422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609DD0B" w14:textId="77777777" w:rsidR="000033B7" w:rsidRPr="008C2A90" w:rsidRDefault="000033B7" w:rsidP="000033B7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71CF3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6E06C" w14:textId="77777777" w:rsidR="000033B7" w:rsidRPr="008C2A90" w:rsidRDefault="000033B7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E7C639B" w14:textId="77777777" w:rsidR="000033B7" w:rsidRPr="00850F19" w:rsidRDefault="000033B7" w:rsidP="000033B7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05F903" w14:textId="77777777" w:rsidR="000033B7" w:rsidRPr="00850F19" w:rsidRDefault="000033B7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2EE1C7" w14:textId="77777777" w:rsidR="000033B7" w:rsidRPr="008C2A90" w:rsidRDefault="000033B7" w:rsidP="000033B7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0033B7" w:rsidRPr="008C2A90" w14:paraId="4BD5B4A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22F5246" w14:textId="77777777" w:rsidR="000033B7" w:rsidRPr="008C2A90" w:rsidRDefault="000033B7" w:rsidP="000033B7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7426F6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079BE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F50CB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F69970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690AF3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15D394E1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080BF6D" w14:textId="77777777" w:rsidR="000033B7" w:rsidRPr="008C2A90" w:rsidRDefault="000033B7" w:rsidP="000033B7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3C9CB4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5472A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BEE1D5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EA8391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C62DB0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6D6E61F2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1032A57" w14:textId="77777777" w:rsidR="000033B7" w:rsidRPr="008C2A90" w:rsidRDefault="000033B7" w:rsidP="000033B7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7C4B1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58573D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17A25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BCB682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26236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789E819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EB060D3" w14:textId="77777777" w:rsidR="000033B7" w:rsidRPr="008C2A90" w:rsidRDefault="000033B7" w:rsidP="000033B7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7F455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92CC8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E29CB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56322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CEE11B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2769CF74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DEE502" w14:textId="77777777" w:rsidR="000033B7" w:rsidRPr="008C2A90" w:rsidRDefault="000033B7" w:rsidP="000033B7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047C6E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2667CB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68BCCC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1FC71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55CE7" w14:textId="77777777" w:rsidR="000033B7" w:rsidRPr="008C2A90" w:rsidRDefault="000033B7" w:rsidP="000033B7">
            <w:pPr>
              <w:pStyle w:val="afffff6"/>
            </w:pPr>
          </w:p>
        </w:tc>
      </w:tr>
      <w:tr w:rsidR="003B00BF" w:rsidRPr="008C2A90" w14:paraId="66E7E4E7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DE27ED" w14:textId="2EC618E6" w:rsidR="003B00BF" w:rsidRPr="008C2A90" w:rsidRDefault="003B00BF" w:rsidP="000033B7">
            <w:pPr>
              <w:pStyle w:val="afffff6"/>
            </w:pPr>
            <w:proofErr w:type="spellStart"/>
            <w:r>
              <w:t>КодКаталога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E65B9" w14:textId="1685FCC5" w:rsidR="003B00BF" w:rsidRPr="008C2A90" w:rsidRDefault="003B00BF" w:rsidP="000033B7">
            <w:pPr>
              <w:pStyle w:val="afffff6"/>
              <w:jc w:val="center"/>
            </w:pPr>
            <w:proofErr w:type="spellStart"/>
            <w: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812DA5" w14:textId="00B6056D" w:rsidR="003B00BF" w:rsidRPr="008C2A90" w:rsidRDefault="003B00BF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0D8B2" w14:textId="00052A1A" w:rsidR="003B00BF" w:rsidRPr="008C2A90" w:rsidRDefault="003B00BF" w:rsidP="000033B7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4628FD" w14:textId="612CC7F6" w:rsidR="003B00BF" w:rsidRPr="008C2A90" w:rsidRDefault="003B00BF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9F435B" w14:textId="77777777" w:rsidR="003B00BF" w:rsidRPr="008C2A90" w:rsidRDefault="003B00BF" w:rsidP="000033B7">
            <w:pPr>
              <w:pStyle w:val="afffff6"/>
            </w:pPr>
          </w:p>
        </w:tc>
      </w:tr>
    </w:tbl>
    <w:p w14:paraId="45C9037C" w14:textId="77777777" w:rsidR="00FF78AD" w:rsidRDefault="00FF78AD" w:rsidP="00D27C0B">
      <w:pPr>
        <w:spacing w:before="360" w:after="60"/>
        <w:ind w:firstLine="0"/>
        <w:jc w:val="right"/>
        <w:rPr>
          <w:szCs w:val="22"/>
        </w:rPr>
      </w:pPr>
    </w:p>
    <w:p w14:paraId="11792A4D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32EE8E78" w14:textId="4B979698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2B14DA">
        <w:rPr>
          <w:szCs w:val="22"/>
        </w:rPr>
        <w:t>1</w:t>
      </w:r>
      <w:r w:rsidR="000B4811">
        <w:rPr>
          <w:szCs w:val="22"/>
        </w:rPr>
        <w:t>3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529F2EC1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Состав элемента представлен в</w:t>
            </w:r>
            <w:r w:rsidR="00FC5107">
              <w:rPr>
                <w:lang w:eastAsia="en-US"/>
              </w:rPr>
              <w:t xml:space="preserve"> таблице</w:t>
            </w:r>
            <w:r w:rsidR="000655F5">
              <w:rPr>
                <w:lang w:eastAsia="en-US"/>
              </w:rPr>
              <w:t xml:space="preserve"> 6.</w:t>
            </w:r>
            <w:r w:rsidR="002B14DA">
              <w:rPr>
                <w:lang w:eastAsia="en-US"/>
              </w:rPr>
              <w:t>1</w:t>
            </w:r>
            <w:r w:rsidR="000B4811">
              <w:rPr>
                <w:lang w:eastAsia="en-US"/>
              </w:rPr>
              <w:t>2</w:t>
            </w:r>
            <w:r w:rsidR="00FC5107">
              <w:rPr>
                <w:lang w:eastAsia="en-US"/>
              </w:rPr>
              <w:t>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60F7C38C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</w:t>
            </w:r>
            <w:r w:rsidR="00DB3782">
              <w:t>в таблице</w:t>
            </w:r>
            <w:r w:rsidR="000655F5">
              <w:t xml:space="preserve"> 6.</w:t>
            </w:r>
            <w:r w:rsidR="004605EE">
              <w:t>3</w:t>
            </w:r>
            <w:r w:rsidR="000B4811">
              <w:t>1</w:t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072F1AC8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E505B7">
              <w:rPr>
                <w:szCs w:val="22"/>
              </w:rPr>
              <w:t>4</w:t>
            </w:r>
            <w:r w:rsidR="00463264">
              <w:rPr>
                <w:szCs w:val="22"/>
              </w:rPr>
              <w:t>0.</w:t>
            </w:r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1CD80C17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lastRenderedPageBreak/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7B0FE5">
              <w:rPr>
                <w:szCs w:val="22"/>
              </w:rPr>
              <w:t>3</w:t>
            </w:r>
            <w:r w:rsidR="00463264">
              <w:rPr>
                <w:szCs w:val="22"/>
              </w:rPr>
              <w:t>6.</w:t>
            </w:r>
            <w:r>
              <w:rPr>
                <w:szCs w:val="22"/>
              </w:rPr>
              <w:t xml:space="preserve"> </w:t>
            </w:r>
          </w:p>
        </w:tc>
      </w:tr>
    </w:tbl>
    <w:p w14:paraId="101C39F2" w14:textId="71BD6643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2B14DA">
        <w:rPr>
          <w:szCs w:val="22"/>
        </w:rPr>
        <w:t>1</w:t>
      </w:r>
      <w:r w:rsidR="000B4811">
        <w:rPr>
          <w:szCs w:val="22"/>
        </w:rPr>
        <w:t>4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176D1BF0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="00DB3782">
              <w:t>таблице</w:t>
            </w:r>
            <w:r w:rsidR="000655F5">
              <w:t xml:space="preserve"> 6.</w:t>
            </w:r>
            <w:r w:rsidR="000B4811">
              <w:t>15</w:t>
            </w:r>
          </w:p>
        </w:tc>
      </w:tr>
    </w:tbl>
    <w:p w14:paraId="7BF047BA" w14:textId="4B6163AA" w:rsidR="00E87044" w:rsidRPr="00287B5F" w:rsidRDefault="00E8704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287B5F">
        <w:rPr>
          <w:szCs w:val="22"/>
        </w:rPr>
        <w:t>1</w:t>
      </w:r>
      <w:r w:rsidR="000B4811">
        <w:rPr>
          <w:szCs w:val="22"/>
        </w:rPr>
        <w:t>5</w:t>
      </w:r>
    </w:p>
    <w:p w14:paraId="4BFCA873" w14:textId="44AF289D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2BCB522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</w:t>
            </w:r>
            <w:r w:rsidR="005005A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элемент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190F96DB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</w:t>
            </w:r>
            <w:r w:rsidR="004605E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аблице</w:t>
            </w:r>
            <w:r w:rsidR="000655F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2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54E8C699" w:rsidR="00FE0CDA" w:rsidRDefault="00107BCB" w:rsidP="00A9381D">
      <w:pPr>
        <w:spacing w:before="360" w:after="60"/>
        <w:ind w:firstLine="0"/>
        <w:jc w:val="right"/>
        <w:rPr>
          <w:szCs w:val="22"/>
        </w:rPr>
      </w:pPr>
      <w:bookmarkStart w:id="19" w:name="_Hlk113372237"/>
      <w:bookmarkStart w:id="20" w:name="_Hlk113297678"/>
      <w:r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0B4811">
        <w:rPr>
          <w:szCs w:val="22"/>
        </w:rPr>
        <w:t>16</w:t>
      </w:r>
    </w:p>
    <w:p w14:paraId="01669A66" w14:textId="6A0D1985" w:rsidR="00107BCB" w:rsidRPr="00AA093E" w:rsidRDefault="00B37395" w:rsidP="00107BCB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Дополнительное описание</w:t>
      </w:r>
      <w:r w:rsidR="00107BCB">
        <w:rPr>
          <w:b/>
          <w:bCs/>
        </w:rPr>
        <w:t xml:space="preserve"> (</w:t>
      </w:r>
      <w:proofErr w:type="spellStart"/>
      <w:r w:rsidRPr="00B37395">
        <w:rPr>
          <w:b/>
          <w:bCs/>
        </w:rPr>
        <w:t>ДопОпис</w:t>
      </w:r>
      <w:proofErr w:type="spellEnd"/>
      <w:r w:rsidR="00107BCB">
        <w:rPr>
          <w:b/>
          <w:bCs/>
        </w:rPr>
        <w:t>)</w:t>
      </w:r>
      <w:r w:rsidR="00FC1A69">
        <w:rPr>
          <w:b/>
          <w:bCs/>
        </w:rPr>
        <w:t xml:space="preserve"> и информационное поле (</w:t>
      </w:r>
      <w:proofErr w:type="spellStart"/>
      <w:r w:rsidR="00FC1A69">
        <w:rPr>
          <w:b/>
          <w:bCs/>
        </w:rPr>
        <w:t>ИнфПол</w:t>
      </w:r>
      <w:proofErr w:type="spellEnd"/>
      <w:r w:rsidR="00FC1A69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07BCB" w14:paraId="3BE86FA3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E32CD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8D69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0ABB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97882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4E4A3B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829705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07BCB" w14:paraId="1A33A58B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F8B5E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2761A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9C5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2C634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B1AE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F0C32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07BCB" w14:paraId="4C05FBF6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94FF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AC9C3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B107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544C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FE4F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08E9C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76BC234" w14:textId="04C30B7B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B4811">
              <w:rPr>
                <w:szCs w:val="22"/>
              </w:rPr>
              <w:t>32</w:t>
            </w:r>
            <w:r>
              <w:rPr>
                <w:szCs w:val="22"/>
              </w:rPr>
              <w:t xml:space="preserve"> </w:t>
            </w:r>
          </w:p>
        </w:tc>
      </w:tr>
    </w:tbl>
    <w:p w14:paraId="7B381A64" w14:textId="05550335" w:rsidR="007B0FE5" w:rsidRPr="007B0FE5" w:rsidRDefault="007B0FE5" w:rsidP="00287B5F">
      <w:pPr>
        <w:spacing w:before="360" w:after="60"/>
        <w:ind w:firstLine="0"/>
        <w:jc w:val="right"/>
        <w:rPr>
          <w:szCs w:val="22"/>
        </w:rPr>
      </w:pPr>
      <w:bookmarkStart w:id="21" w:name="_Hlk113220612"/>
      <w:r w:rsidRPr="007B0FE5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7B0FE5">
        <w:rPr>
          <w:szCs w:val="22"/>
        </w:rPr>
        <w:t>1</w:t>
      </w:r>
      <w:r w:rsidR="000B4811">
        <w:rPr>
          <w:szCs w:val="22"/>
        </w:rPr>
        <w:t>7</w:t>
      </w:r>
    </w:p>
    <w:p w14:paraId="325970C8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58DFF48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8654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2063E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96743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D11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62B76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2364D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4BC82E4D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3CA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8036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7F65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9232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C5DB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3330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4198AC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 – лицо, ответственное за подписание |</w:t>
            </w:r>
          </w:p>
          <w:p w14:paraId="52ECE79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– лицо, совершившее сделку, операцию   |</w:t>
            </w:r>
          </w:p>
          <w:p w14:paraId="657CED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лицо, совершившее сделку, операцию и ответственное за ее оформление   |</w:t>
            </w:r>
          </w:p>
          <w:p w14:paraId="04C1BE0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лицо, ответственное за оформление свершившегося события   |</w:t>
            </w:r>
          </w:p>
          <w:p w14:paraId="17A2D25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лицо, совершившее сделку, операцию и ответственное за подписание   |</w:t>
            </w:r>
          </w:p>
          <w:p w14:paraId="5C6CA40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 – лицо, совершившее сделку, операцию и ответственное за ее оформление и за подписание   |</w:t>
            </w:r>
          </w:p>
          <w:p w14:paraId="4EDE935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B0FE5" w:rsidRPr="007B0FE5" w14:paraId="29A8D06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51FC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207E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5787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A4CE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45F0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E831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1779A11" w14:textId="1762599F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1 – работник организации </w:t>
            </w:r>
            <w:proofErr w:type="gramStart"/>
            <w:r w:rsidR="00E76D6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тправителя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|</w:t>
            </w:r>
            <w:proofErr w:type="gramEnd"/>
          </w:p>
          <w:p w14:paraId="545E450F" w14:textId="1D1975CB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2 – работник организации - составителя файла обмена информации </w:t>
            </w:r>
            <w:r w:rsidR="00E76D6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тправителя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, если составитель файла обмена информации не является </w:t>
            </w:r>
            <w:r w:rsidR="00E76D6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тправителем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 |</w:t>
            </w:r>
          </w:p>
          <w:p w14:paraId="3F8C23D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работник иной уполномоченной организации   |</w:t>
            </w:r>
          </w:p>
          <w:p w14:paraId="7E47F5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7B0FE5" w:rsidRPr="007B0FE5" w14:paraId="6096FA13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EEDA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121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637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50C6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93B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ADD4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  <w:t>Для Статус=4 указываются основания полномочий (доверия)</w:t>
            </w:r>
          </w:p>
        </w:tc>
      </w:tr>
      <w:tr w:rsidR="007B0FE5" w:rsidRPr="007B0FE5" w14:paraId="65CE793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4A7A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A0C26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FCD1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C41C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2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02B4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для Статус=3. </w:t>
            </w:r>
          </w:p>
          <w:p w14:paraId="659A26C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казываются основания полномочий (доверия) организации</w:t>
            </w:r>
          </w:p>
        </w:tc>
      </w:tr>
      <w:tr w:rsidR="007B0FE5" w:rsidRPr="007B0FE5" w14:paraId="14CAD69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0DBD9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Физическое лицо   </w:t>
            </w:r>
          </w:p>
          <w:p w14:paraId="532E94E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126BD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BF9A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F84DB9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E993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4953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6C5E1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62FB7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дивидуальный предприниматель   |</w:t>
            </w:r>
          </w:p>
          <w:p w14:paraId="1B55CCE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A2E7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Л</w:t>
            </w:r>
          </w:p>
          <w:p w14:paraId="15A47A0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AE38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2731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B1EA1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6E74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D7D437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9930E0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8E8A9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П</w:t>
            </w:r>
          </w:p>
          <w:p w14:paraId="3C67D7D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CF244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05A5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1F878B3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DF45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30FC6C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48C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5C99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6944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7C3B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BF0318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38A93A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22D4B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30B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8A37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534002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F6653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956C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81D08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2925C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9C1F1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86255C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80AC1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65807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A2050E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CBC5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ФЛ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5D62D45C" w14:textId="2FB7E079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3379BD71" w14:textId="2E70AA99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606560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П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C3CC71E" w14:textId="636555B3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</w:t>
            </w:r>
          </w:p>
          <w:p w14:paraId="32AF93EE" w14:textId="2164CFD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="00800BAD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8.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</w:t>
            </w:r>
          </w:p>
        </w:tc>
      </w:tr>
    </w:tbl>
    <w:p w14:paraId="07AB42DB" w14:textId="3DB73020" w:rsidR="006C37F8" w:rsidRPr="00287B5F" w:rsidRDefault="006C37F8" w:rsidP="00287B5F">
      <w:pPr>
        <w:spacing w:before="360" w:after="60"/>
        <w:ind w:firstLine="0"/>
        <w:jc w:val="right"/>
        <w:rPr>
          <w:szCs w:val="22"/>
        </w:rPr>
      </w:pPr>
      <w:bookmarkStart w:id="22" w:name="_Hlk113221911"/>
      <w:bookmarkStart w:id="23" w:name="_Hlk106137497"/>
      <w:r w:rsidRPr="00287B5F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287B5F">
        <w:rPr>
          <w:szCs w:val="22"/>
        </w:rPr>
        <w:t>1</w:t>
      </w:r>
      <w:r w:rsidR="000B4811">
        <w:rPr>
          <w:szCs w:val="22"/>
        </w:rPr>
        <w:t>8</w:t>
      </w:r>
    </w:p>
    <w:p w14:paraId="503091EA" w14:textId="77777777" w:rsidR="006C37F8" w:rsidRDefault="006C37F8" w:rsidP="006C37F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C37F8" w:rsidRPr="007E7453" w14:paraId="44AD702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5AAD59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B92C64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E8B1F3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FF84E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A72A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D3740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C37F8" w14:paraId="10539E2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3B90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CEBC0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03B01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B43C67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E073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8CED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6C37F8" w14:paraId="0115890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69FF8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3E59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B3B9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A5EC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F934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BF6BD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6C37F8" w14:paraId="310382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5A4C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E8590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6B78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C49E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D01A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756DD7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6D8DF62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19D6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111E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974E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6D0E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8377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456AC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A43AF3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28FEC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2CC3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1558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B56C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C698F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A49F1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5EB07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A4C26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25D2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7B9CE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FCCB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D97AA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0596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E01CB8F" w14:textId="124A47E8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B4811">
              <w:rPr>
                <w:szCs w:val="22"/>
              </w:rPr>
              <w:t>23</w:t>
            </w:r>
            <w:r>
              <w:rPr>
                <w:szCs w:val="22"/>
              </w:rPr>
              <w:t xml:space="preserve"> </w:t>
            </w:r>
          </w:p>
        </w:tc>
      </w:tr>
    </w:tbl>
    <w:bookmarkEnd w:id="22"/>
    <w:bookmarkEnd w:id="23"/>
    <w:p w14:paraId="4C73B0EB" w14:textId="32BD9EED" w:rsidR="009C63B8" w:rsidRPr="00F64FBC" w:rsidRDefault="009C63B8" w:rsidP="009C63B8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0B4811">
        <w:rPr>
          <w:szCs w:val="22"/>
        </w:rPr>
        <w:t>19</w:t>
      </w:r>
    </w:p>
    <w:p w14:paraId="0D5701AA" w14:textId="77777777" w:rsidR="009C63B8" w:rsidRPr="00F64FBC" w:rsidRDefault="009C63B8" w:rsidP="009C63B8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C63B8" w:rsidRPr="00F64FBC" w14:paraId="4ED0FE60" w14:textId="77777777" w:rsidTr="006C37F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E78583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bookmarkStart w:id="24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F9D99E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E52D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5E11F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54D6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D88772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C63B8" w:rsidRPr="008C2A90" w14:paraId="5C76A805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7A2C" w14:textId="77777777" w:rsidR="009C63B8" w:rsidRPr="008C2A90" w:rsidRDefault="009C63B8" w:rsidP="006C37F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C6E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20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0A0E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F0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129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782FCA73" w14:textId="5DFB382C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FB20C4">
              <w:t xml:space="preserve"> таблице</w:t>
            </w:r>
            <w:r w:rsidR="000655F5">
              <w:t xml:space="preserve"> 6.</w:t>
            </w:r>
            <w:r w:rsidR="000B4811">
              <w:t>24</w:t>
            </w:r>
            <w:r w:rsidRPr="008C2A90">
              <w:t>.</w:t>
            </w:r>
          </w:p>
        </w:tc>
      </w:tr>
      <w:tr w:rsidR="009C63B8" w:rsidRPr="008C2A90" w14:paraId="71C795F0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69A" w14:textId="77777777" w:rsidR="009C63B8" w:rsidRPr="008C2A90" w:rsidRDefault="009C63B8" w:rsidP="006C37F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332A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E90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157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72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71F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0B6E62D6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4B0" w14:textId="77777777" w:rsidR="009C63B8" w:rsidRPr="008C2A90" w:rsidRDefault="009C63B8" w:rsidP="006C37F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8804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E2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3A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24A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D30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D994163" w14:textId="5FA7A92A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A76CEA">
              <w:t xml:space="preserve"> таблице</w:t>
            </w:r>
            <w:r w:rsidR="000655F5">
              <w:t xml:space="preserve"> 6.</w:t>
            </w:r>
            <w:r w:rsidR="000B4811">
              <w:t>23</w:t>
            </w:r>
            <w:r w:rsidRPr="008C2A90">
              <w:t>.</w:t>
            </w:r>
          </w:p>
        </w:tc>
      </w:tr>
      <w:tr w:rsidR="009C63B8" w:rsidRPr="008C2A90" w14:paraId="5AF70D96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67D" w14:textId="77777777" w:rsidR="009C63B8" w:rsidRPr="00F64FBC" w:rsidRDefault="009C63B8" w:rsidP="006C37F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C79" w14:textId="77777777" w:rsidR="009C63B8" w:rsidRPr="00F64FBC" w:rsidRDefault="009C63B8" w:rsidP="006C37F8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3C" w14:textId="77777777" w:rsidR="009C63B8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B5D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E49" w14:textId="77777777" w:rsidR="009C63B8" w:rsidRDefault="009C63B8" w:rsidP="006C37F8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5A5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55BDC131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1ABE" w14:textId="77777777" w:rsidR="009C63B8" w:rsidRPr="008C2A90" w:rsidRDefault="009C63B8" w:rsidP="006C37F8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067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D00A" w14:textId="77777777" w:rsidR="009C63B8" w:rsidRPr="008C2A90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A8F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B24" w14:textId="77777777" w:rsidR="009C63B8" w:rsidRPr="008C2A90" w:rsidRDefault="009C63B8" w:rsidP="006C37F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0F3" w14:textId="2BEE2667" w:rsidR="009C63B8" w:rsidRPr="008C2A90" w:rsidRDefault="009C63B8" w:rsidP="006C37F8">
            <w:pPr>
              <w:pStyle w:val="afffff6"/>
            </w:pPr>
            <w:r>
              <w:t xml:space="preserve">Обязателен, если составитель информации </w:t>
            </w:r>
            <w:r w:rsidR="00E76D67">
              <w:t>отправителя</w:t>
            </w:r>
            <w:r>
              <w:t xml:space="preserve"> не является </w:t>
            </w:r>
            <w:r w:rsidR="00E76D67">
              <w:t>отправителем</w:t>
            </w:r>
          </w:p>
        </w:tc>
      </w:tr>
    </w:tbl>
    <w:p w14:paraId="0E4F0E41" w14:textId="77777777" w:rsidR="00FF78AD" w:rsidRDefault="00FF78AD" w:rsidP="00287B5F">
      <w:pPr>
        <w:spacing w:before="360" w:after="60"/>
        <w:ind w:firstLine="0"/>
        <w:jc w:val="right"/>
        <w:rPr>
          <w:szCs w:val="22"/>
        </w:rPr>
      </w:pPr>
      <w:bookmarkStart w:id="25" w:name="_Hlk113221523"/>
      <w:bookmarkEnd w:id="21"/>
      <w:bookmarkEnd w:id="24"/>
    </w:p>
    <w:p w14:paraId="5356C42A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42C568C1" w14:textId="09E28D63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6C37F8" w:rsidRPr="00287B5F">
        <w:rPr>
          <w:szCs w:val="22"/>
        </w:rPr>
        <w:t>2</w:t>
      </w:r>
      <w:r w:rsidR="000B4811">
        <w:rPr>
          <w:szCs w:val="22"/>
        </w:rPr>
        <w:t>0</w:t>
      </w:r>
    </w:p>
    <w:p w14:paraId="2A508377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E84058" w14:paraId="366864B5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D02D6A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6B3CC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6C50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C2771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6062E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E5FA8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6369F" w14:paraId="39D8086E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41D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BA646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4DFC06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E44F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FD3BA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B462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B3043D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5A765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1FEE2C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4E11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FF8D03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6758B38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EB60C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0ECE1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A9B72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7E0C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BA4FD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49523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8D1FA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0387F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783907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D4992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9182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B3E27B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8765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756C2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7457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85177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69F62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1608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C55815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750E98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1C065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2AE0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40141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45FBD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ADB1A9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29797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CA76CD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E08288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06F55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7FEFCF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3AB0C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9D56A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91134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409C76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634A0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F69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660DA7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AA91E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AC10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EEBBF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EAE0F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94BB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DF55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EE0F8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3D654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70F3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83EEC7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0137B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6C335B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9F02C8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DE8433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26702C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E23A7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5E9236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0B15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9F240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136E655" w14:textId="1EF2528D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1</w:t>
            </w:r>
          </w:p>
          <w:p w14:paraId="222F1C07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4530785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543E08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ADC5BAC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2B5BA1E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B1D09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09BF378" w14:textId="6128577C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2</w:t>
            </w:r>
          </w:p>
        </w:tc>
      </w:tr>
    </w:tbl>
    <w:p w14:paraId="02232816" w14:textId="77777777" w:rsidR="00FF78AD" w:rsidRDefault="00FF78AD" w:rsidP="00287B5F">
      <w:pPr>
        <w:spacing w:before="360" w:after="60"/>
        <w:ind w:firstLine="0"/>
        <w:jc w:val="right"/>
        <w:rPr>
          <w:szCs w:val="22"/>
        </w:rPr>
      </w:pPr>
      <w:bookmarkStart w:id="26" w:name="_Hlk113022413"/>
    </w:p>
    <w:p w14:paraId="4977DD71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2FC82DFE" w14:textId="19C58479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6C37F8" w:rsidRPr="00287B5F">
        <w:rPr>
          <w:szCs w:val="22"/>
        </w:rPr>
        <w:t>2</w:t>
      </w:r>
      <w:r w:rsidR="000B4811">
        <w:rPr>
          <w:szCs w:val="22"/>
        </w:rPr>
        <w:t>1</w:t>
      </w:r>
    </w:p>
    <w:p w14:paraId="2D992E6F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9D2330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9724E6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6F7DD3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ABB3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C9289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E40AE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03FB72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18C921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BB175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D3DE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0632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9F1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BE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C1D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7E8599F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E7A4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555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95DC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009A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702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7F1D6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6369F" w14:paraId="1B69133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1C4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0960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902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9A4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5BA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BBE1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3398637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12CC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4386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AF0E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48AE0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A044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3D0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1C66F83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DDCF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8219A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E677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431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2094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996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C42535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D2FB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7D1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B8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D4EA7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4FFC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452FA9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01FB95E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40EA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281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AC14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20B2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3D06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FFB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1476E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745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61B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6C7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9FD4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6F1E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D64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5D0B23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BE96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E7241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34E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BA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7E9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1F17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5"/>
    <w:bookmarkEnd w:id="26"/>
    <w:p w14:paraId="4252AB5F" w14:textId="5904D3AB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2</w:t>
      </w:r>
      <w:r w:rsidR="000B4811">
        <w:rPr>
          <w:szCs w:val="22"/>
        </w:rPr>
        <w:t>2</w:t>
      </w:r>
    </w:p>
    <w:p w14:paraId="788533D9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2E7572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2311F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49CE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3120C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81394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A3D79A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309B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717F66A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CE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831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1172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7D5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B835B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2080C" w14:textId="77777777" w:rsidR="00F6369F" w:rsidRDefault="00F6369F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E2B884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6369F" w14:paraId="0A33FDD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2C8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9B1AB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D35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71C5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96F93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E2A07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884EC2D" w14:textId="12AEECA4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0B4811">
        <w:rPr>
          <w:szCs w:val="22"/>
        </w:rPr>
        <w:t>23</w:t>
      </w:r>
    </w:p>
    <w:p w14:paraId="4E655A55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18416F" w14:paraId="6040491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73C82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90199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F112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25625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5F93C4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4CD9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6369F" w14:paraId="1836E51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B1E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D8F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B35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5F1A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3A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424D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04B1F1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F5CAE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330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A3E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CFC59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B846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226E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A274AD" w14:textId="66186657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0B4811">
        <w:rPr>
          <w:szCs w:val="22"/>
        </w:rPr>
        <w:t>24</w:t>
      </w:r>
    </w:p>
    <w:p w14:paraId="1462C1A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18416F" w14:paraId="66EB93F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AAFA7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bookmarkStart w:id="27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5814FA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29A1EC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5B22E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14137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F9EC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B20C4" w14:paraId="073072A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98F3E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B8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015C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17CA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8772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3ED9A5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C6867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C015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BBF35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734C2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AEE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B2D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11B1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5E13CB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69542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F66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82E4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519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C123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46131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26670B" w14:textId="12E9A5DD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bookmarkStart w:id="28" w:name="_Hlk113372716"/>
      <w:bookmarkEnd w:id="19"/>
      <w:bookmarkEnd w:id="27"/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2</w:t>
      </w:r>
      <w:r w:rsidR="000B4811">
        <w:rPr>
          <w:szCs w:val="22"/>
        </w:rPr>
        <w:t>5</w:t>
      </w:r>
    </w:p>
    <w:p w14:paraId="1E4BCB1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22AC139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BA1C3F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DA8B4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D2BCE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66CF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2EB4CB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DA95A7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149914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76ABB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659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454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0797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5CEC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BB32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3454C9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B20C4" w14:paraId="22F69E6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B9260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5AF1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AF48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948D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97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DF184" w14:textId="77777777" w:rsidR="00FB20C4" w:rsidRDefault="00FB20C4" w:rsidP="006C37F8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5597286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FB20C4" w14:paraId="14552D4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8008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C5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0DAD1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523E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EBCF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133E99" w14:textId="1B36CD51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для случаев подписания </w:t>
            </w:r>
            <w:r w:rsidR="005B24B1">
              <w:t xml:space="preserve">документом </w:t>
            </w:r>
            <w:r>
              <w:t xml:space="preserve">непосредственно </w:t>
            </w:r>
            <w:r w:rsidR="00E76D67">
              <w:t>отправителем</w:t>
            </w:r>
          </w:p>
        </w:tc>
      </w:tr>
      <w:tr w:rsidR="00FB20C4" w14:paraId="63314F8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6D16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BB6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8300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70B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BE016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9BC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F5C74A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5049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4D520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062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E9774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90DD1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EAB7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E842A6C" w14:textId="3C157922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B4811">
              <w:rPr>
                <w:szCs w:val="22"/>
              </w:rPr>
              <w:t>24</w:t>
            </w:r>
          </w:p>
        </w:tc>
      </w:tr>
    </w:tbl>
    <w:p w14:paraId="78F441F2" w14:textId="6609F340" w:rsidR="00FB20C4" w:rsidRPr="00287B5F" w:rsidRDefault="00FB20C4" w:rsidP="00287B5F">
      <w:pPr>
        <w:spacing w:before="360" w:after="60"/>
        <w:ind w:firstLine="0"/>
        <w:jc w:val="right"/>
        <w:rPr>
          <w:szCs w:val="22"/>
        </w:rPr>
      </w:pPr>
      <w:bookmarkStart w:id="29" w:name="_Hlk113372003"/>
      <w:bookmarkEnd w:id="28"/>
      <w:r w:rsidRPr="00287B5F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287B5F">
        <w:rPr>
          <w:szCs w:val="22"/>
        </w:rPr>
        <w:t>2</w:t>
      </w:r>
      <w:r w:rsidR="000B4811">
        <w:rPr>
          <w:szCs w:val="22"/>
        </w:rPr>
        <w:t>6</w:t>
      </w:r>
    </w:p>
    <w:p w14:paraId="4D92D6DA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323ADCD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493F7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138826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5AF93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6890C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944655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5B14D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30605486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7C79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0429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6B1A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A52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DE53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01346" w14:textId="77777777" w:rsidR="00FB20C4" w:rsidRPr="0074449A" w:rsidRDefault="00FB20C4" w:rsidP="006C37F8">
            <w:pPr>
              <w:pStyle w:val="afffff6"/>
              <w:rPr>
                <w:szCs w:val="22"/>
              </w:rPr>
            </w:pPr>
            <w:r w:rsidRPr="0074449A"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FB20C4" w14:paraId="52F2AF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7685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A3B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C675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B4845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46B9E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5BB57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5700C0D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FB20C4" w14:paraId="717A5B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2BE1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2C8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46480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7158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1D1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EE1D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806A2D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1A129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91D3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30E3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752D2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1C41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DD7B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9AA5EE0" w14:textId="0D64774D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B4811">
              <w:rPr>
                <w:szCs w:val="22"/>
              </w:rPr>
              <w:t>23</w:t>
            </w:r>
            <w:r>
              <w:rPr>
                <w:szCs w:val="22"/>
              </w:rPr>
              <w:t xml:space="preserve"> </w:t>
            </w:r>
          </w:p>
        </w:tc>
      </w:tr>
    </w:tbl>
    <w:p w14:paraId="237DB5E1" w14:textId="0779C5A4" w:rsidR="00F11F14" w:rsidRPr="00287B5F" w:rsidRDefault="00F11F1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287B5F">
        <w:rPr>
          <w:szCs w:val="22"/>
        </w:rPr>
        <w:t>2</w:t>
      </w:r>
      <w:r w:rsidR="000B4811">
        <w:rPr>
          <w:szCs w:val="22"/>
        </w:rPr>
        <w:t>7</w:t>
      </w:r>
    </w:p>
    <w:p w14:paraId="28B74B63" w14:textId="174BD5FF" w:rsidR="00F11F14" w:rsidRDefault="00F11F14" w:rsidP="00F11F1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11F14" w:rsidRPr="00FC51F1" w14:paraId="1B94C6E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3D5D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BFF193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36507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7821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F70101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EE49DF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11F14" w14:paraId="6F0BAA4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066E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98D94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544F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30049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EBA7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988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21CC6ED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0A46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02D9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1740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C6A7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DF742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35B2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7DD8AE1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3E94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8CF6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8E23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2ACB8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CF677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22380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11F14" w14:paraId="1D5C076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C1C0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BE05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9E1B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25E6B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114A1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54D42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55C1236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93EFF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923B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B95E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336E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2B2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6E662" w14:textId="3DAC7FBA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BD7D87">
              <w:t>2</w:t>
            </w:r>
            <w:r w:rsidR="000B4811">
              <w:t>8</w:t>
            </w:r>
            <w:r w:rsidR="008C2D47">
              <w:t>.</w:t>
            </w:r>
          </w:p>
        </w:tc>
      </w:tr>
      <w:tr w:rsidR="00F11F14" w14:paraId="57616B12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9070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F901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18195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063D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3DF8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38B3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AEFE3BE" w14:textId="0BDB3675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</w:t>
            </w:r>
            <w:r w:rsidR="004D4C19">
              <w:rPr>
                <w:szCs w:val="22"/>
              </w:rPr>
              <w:t>е</w:t>
            </w:r>
            <w:r w:rsidR="000655F5">
              <w:rPr>
                <w:szCs w:val="22"/>
              </w:rPr>
              <w:t xml:space="preserve"> 6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</w:t>
            </w:r>
            <w:r>
              <w:rPr>
                <w:szCs w:val="22"/>
              </w:rPr>
              <w:t>.</w:t>
            </w:r>
          </w:p>
          <w:p w14:paraId="2000BD0D" w14:textId="6E46FF41" w:rsidR="00F11F14" w:rsidRDefault="00F11F14" w:rsidP="006C37F8">
            <w:pPr>
              <w:pStyle w:val="afffff6"/>
              <w:rPr>
                <w:szCs w:val="22"/>
              </w:rPr>
            </w:pPr>
          </w:p>
        </w:tc>
      </w:tr>
      <w:tr w:rsidR="00F11F14" w14:paraId="19C9884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55791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3423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12B07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C719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DEF46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36DAF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3A3B0FB" w14:textId="630AB6EC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B4811">
              <w:rPr>
                <w:szCs w:val="22"/>
              </w:rPr>
              <w:t>23</w:t>
            </w:r>
          </w:p>
        </w:tc>
      </w:tr>
    </w:tbl>
    <w:p w14:paraId="5B627FE3" w14:textId="1B07A986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2</w:t>
      </w:r>
      <w:r w:rsidR="000B4811">
        <w:rPr>
          <w:szCs w:val="22"/>
        </w:rPr>
        <w:t>8</w:t>
      </w:r>
    </w:p>
    <w:p w14:paraId="6CD11695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1ACB6C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5C3A4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4A236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3FEB7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3881F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E4C0D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8637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76C32A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CD5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2DC278A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89A672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7674BCA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7733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330B428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203DCA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7935DC6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255F3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66E2E3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5BF099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84B02C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0B7850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B7768D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FDA6E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3F962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4AA66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7DF131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3ED1AE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A2CC6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2D99F1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B7FE8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AAC79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5BC44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9FE0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2612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B6DC0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F22F85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B9E039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7FD67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F8B397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285AE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63527F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404BF25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C9D073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2A9C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0BDEF15" w14:textId="4CD2D96D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>
              <w:rPr>
                <w:szCs w:val="22"/>
              </w:rPr>
              <w:t>2</w:t>
            </w:r>
            <w:r w:rsidR="000B4811">
              <w:rPr>
                <w:szCs w:val="22"/>
              </w:rPr>
              <w:t>5.</w:t>
            </w:r>
          </w:p>
          <w:p w14:paraId="2189DB29" w14:textId="2BC6961F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>
              <w:rPr>
                <w:szCs w:val="22"/>
              </w:rPr>
              <w:t>2</w:t>
            </w:r>
            <w:r w:rsidR="000B4811">
              <w:rPr>
                <w:szCs w:val="22"/>
              </w:rPr>
              <w:t>9.</w:t>
            </w:r>
          </w:p>
          <w:p w14:paraId="40A98844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2DD6069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1C86F77" w14:textId="6BAE059F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1A3E90">
              <w:rPr>
                <w:szCs w:val="22"/>
              </w:rPr>
              <w:t>3</w:t>
            </w:r>
            <w:r w:rsidR="000B4811">
              <w:rPr>
                <w:szCs w:val="22"/>
              </w:rPr>
              <w:t>0.</w:t>
            </w:r>
          </w:p>
          <w:p w14:paraId="41690178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746A3F3E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2B0927E2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194BD46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D206251" w14:textId="2A46A262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1A3E90">
              <w:rPr>
                <w:szCs w:val="22"/>
              </w:rPr>
              <w:t>2</w:t>
            </w:r>
            <w:r w:rsidR="000B4811">
              <w:rPr>
                <w:szCs w:val="22"/>
              </w:rPr>
              <w:t>6</w:t>
            </w:r>
            <w:r>
              <w:rPr>
                <w:szCs w:val="22"/>
              </w:rPr>
              <w:t>.</w:t>
            </w:r>
          </w:p>
          <w:p w14:paraId="2E686A4F" w14:textId="2EC07AB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 w:rsidR="000B4811">
              <w:t>.</w:t>
            </w:r>
          </w:p>
        </w:tc>
      </w:tr>
    </w:tbl>
    <w:p w14:paraId="78D0393D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bookmarkStart w:id="30" w:name="_Hlk113221937"/>
      <w:bookmarkStart w:id="31" w:name="_Hlk113221976"/>
      <w:r>
        <w:rPr>
          <w:szCs w:val="22"/>
        </w:rPr>
        <w:br w:type="page"/>
      </w:r>
    </w:p>
    <w:p w14:paraId="3C528DCF" w14:textId="44688557" w:rsidR="00BD7D87" w:rsidRPr="00287B5F" w:rsidRDefault="00BD7D87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0B4811">
        <w:rPr>
          <w:szCs w:val="22"/>
        </w:rPr>
        <w:t>29</w:t>
      </w:r>
    </w:p>
    <w:p w14:paraId="461700E3" w14:textId="77777777" w:rsidR="00BD7D87" w:rsidRDefault="00BD7D87" w:rsidP="00BD7D8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2A0D33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89D14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2DFE82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89B5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6FFE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C4AC0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08FB6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6866533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2CA8E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1759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F63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CB0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2FF3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5D26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BD1D6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3915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AA1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536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C74F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F5769" w14:textId="5DFC807B" w:rsidR="00BD7D87" w:rsidRDefault="00C678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734D0" w14:textId="63B1346C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</w:tc>
      </w:tr>
      <w:tr w:rsidR="00BD7D87" w14:paraId="77D23610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EF60E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6593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5D76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66A8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0C503" w14:textId="51DA183C" w:rsidR="00BD7D87" w:rsidRDefault="00C678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A4692" w14:textId="6E96D41B" w:rsidR="00BD7D87" w:rsidRPr="005B1329" w:rsidRDefault="00BD7D87" w:rsidP="009A110A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 xml:space="preserve">&gt;. </w:t>
            </w:r>
          </w:p>
        </w:tc>
      </w:tr>
    </w:tbl>
    <w:p w14:paraId="5670FAA6" w14:textId="6AEECA13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2" w:name="_Hlk113372666"/>
      <w:bookmarkEnd w:id="29"/>
      <w:bookmarkEnd w:id="30"/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6C37F8">
        <w:rPr>
          <w:szCs w:val="22"/>
        </w:rPr>
        <w:t>3</w:t>
      </w:r>
      <w:r w:rsidR="000B4811">
        <w:rPr>
          <w:szCs w:val="22"/>
        </w:rPr>
        <w:t>0</w:t>
      </w:r>
    </w:p>
    <w:p w14:paraId="474C8F71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38A8D00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27B36C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1B1A1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C5A93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AA02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E5F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F4CEA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2246EB0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29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2DF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DB314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FE7D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A625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AD98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AC2CB7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42C9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0432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DDB6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6F84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E966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B20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BD7D87" w14:paraId="6A0F15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4A525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03B2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A48A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1B6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45D89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3A43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  <w:bookmarkEnd w:id="31"/>
      <w:bookmarkEnd w:id="32"/>
    </w:tbl>
    <w:p w14:paraId="54AE5D88" w14:textId="77777777" w:rsidR="00FF78AD" w:rsidRDefault="00FF78AD" w:rsidP="00BD7D87">
      <w:pPr>
        <w:spacing w:before="360" w:after="60"/>
        <w:ind w:firstLine="0"/>
        <w:jc w:val="right"/>
        <w:rPr>
          <w:szCs w:val="22"/>
        </w:rPr>
      </w:pPr>
    </w:p>
    <w:p w14:paraId="036BA92B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4CA33D53" w14:textId="40471E8C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7B0FE5">
        <w:rPr>
          <w:szCs w:val="22"/>
        </w:rPr>
        <w:t>3</w:t>
      </w:r>
      <w:r w:rsidR="000B4811">
        <w:rPr>
          <w:szCs w:val="22"/>
        </w:rPr>
        <w:t>1</w:t>
      </w:r>
    </w:p>
    <w:p w14:paraId="2D7480C8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BD7D87" w:rsidRPr="0004047E" w14:paraId="62AF4486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D3426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6783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D8FDF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052DF7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C11FF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9F337C4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BD7D87" w14:paraId="30A901B3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F3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87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47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2D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05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965" w14:textId="77777777" w:rsidR="00BD7D87" w:rsidRDefault="00BD7D87" w:rsidP="006C37F8">
            <w:pPr>
              <w:pStyle w:val="afffff6"/>
            </w:pPr>
            <w:r>
              <w:t xml:space="preserve">Принимает значение: </w:t>
            </w:r>
          </w:p>
          <w:p w14:paraId="574499F6" w14:textId="77777777" w:rsidR="00BD7D87" w:rsidRDefault="00BD7D87" w:rsidP="006C37F8">
            <w:pPr>
              <w:pStyle w:val="afffff6"/>
            </w:pPr>
            <w:r>
              <w:t>ЮЛ – юридическое лицо   |</w:t>
            </w:r>
          </w:p>
          <w:p w14:paraId="7DD35D2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BD7D87" w14:paraId="43AA4811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FEC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E7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A5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EE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C5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1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BD7D87" w14:paraId="316FAD7B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5F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E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FC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BD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15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7E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BD7D87" w14:paraId="2D64109F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BD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8B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2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89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5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E18" w14:textId="77777777" w:rsidR="00BD7D87" w:rsidRDefault="00BD7D87" w:rsidP="006C37F8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48B41B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BD7D87" w14:paraId="3BCCBE26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1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DB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21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0E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CE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920" w14:textId="77777777" w:rsidR="00BD7D87" w:rsidRDefault="00BD7D87" w:rsidP="006C37F8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6CE84E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BD7D87" w14:paraId="71E378E0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D8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09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41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16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851" w14:textId="77777777" w:rsidR="00BD7D87" w:rsidRDefault="00BD7D87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2ACB7D" w14:textId="5F32AAB2" w:rsidR="00BD7D87" w:rsidRDefault="00BD7D87" w:rsidP="006C37F8">
            <w:pPr>
              <w:pStyle w:val="afffff6"/>
            </w:pPr>
            <w:r>
              <w:t>Состав элемента представлен в таблице</w:t>
            </w:r>
            <w:r w:rsidR="000655F5">
              <w:t xml:space="preserve"> 6.</w:t>
            </w:r>
            <w:r w:rsidR="00C91C71">
              <w:t>3</w:t>
            </w:r>
            <w:r w:rsidR="00463264">
              <w:t>4</w:t>
            </w:r>
            <w:r>
              <w:t>.</w:t>
            </w:r>
          </w:p>
          <w:p w14:paraId="50CD5FD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0C708001" w14:textId="77777777" w:rsidR="00FF78AD" w:rsidRDefault="00FF78AD" w:rsidP="00BD7D87">
      <w:pPr>
        <w:spacing w:before="360" w:after="60"/>
        <w:ind w:firstLine="0"/>
        <w:jc w:val="right"/>
        <w:rPr>
          <w:szCs w:val="22"/>
        </w:rPr>
      </w:pPr>
      <w:bookmarkStart w:id="33" w:name="_Hlk113372591"/>
    </w:p>
    <w:p w14:paraId="2C40E37E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440FC50D" w14:textId="52EB69A6" w:rsidR="00BD7D87" w:rsidRPr="00BD7D87" w:rsidRDefault="00BD7D87" w:rsidP="00BD7D87">
      <w:pPr>
        <w:spacing w:before="360" w:after="60"/>
        <w:ind w:firstLine="0"/>
        <w:jc w:val="right"/>
        <w:rPr>
          <w:szCs w:val="22"/>
        </w:rPr>
      </w:pPr>
      <w:r w:rsidRPr="00BD7D87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0B4811">
        <w:rPr>
          <w:szCs w:val="22"/>
        </w:rPr>
        <w:t>32</w:t>
      </w:r>
    </w:p>
    <w:p w14:paraId="2C075FD0" w14:textId="77777777" w:rsidR="00BD7D87" w:rsidRP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BD7D87" w:rsidRPr="00BD7D87" w14:paraId="60408DE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F36B1B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60BBA8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BF57F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D5DE54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BF2A83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CEAFF1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BD7D87" w:rsidRPr="00BD7D87" w14:paraId="548889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9109EC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367A4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CC91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B10AF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BE34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CA6B70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BD7D87" w:rsidRPr="00BD7D87" w14:paraId="49F9B6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8DC45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6EF8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ED05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9ADD49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3142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F66E7E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bookmarkEnd w:id="33"/>
    <w:p w14:paraId="7F76E882" w14:textId="7F7155D2" w:rsidR="002A43C9" w:rsidRPr="002A43C9" w:rsidRDefault="002A43C9" w:rsidP="002A43C9">
      <w:pPr>
        <w:spacing w:before="360" w:after="60"/>
        <w:ind w:firstLine="0"/>
        <w:jc w:val="right"/>
        <w:rPr>
          <w:szCs w:val="22"/>
        </w:rPr>
      </w:pPr>
      <w:r w:rsidRPr="002A43C9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2A43C9">
        <w:rPr>
          <w:szCs w:val="22"/>
        </w:rPr>
        <w:t>3</w:t>
      </w:r>
      <w:r w:rsidR="00463264">
        <w:rPr>
          <w:szCs w:val="22"/>
        </w:rPr>
        <w:t>3</w:t>
      </w:r>
    </w:p>
    <w:p w14:paraId="0FC2BE1D" w14:textId="77777777" w:rsidR="002A43C9" w:rsidRPr="002A43C9" w:rsidRDefault="002A43C9" w:rsidP="002A43C9">
      <w:pPr>
        <w:spacing w:after="60"/>
        <w:ind w:left="567" w:right="567" w:firstLine="0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2A43C9" w:rsidRPr="002A43C9" w14:paraId="42E311C2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040DD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92D60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28BE5B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1B624D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971B7C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6331A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2A43C9" w:rsidRPr="002A43C9" w14:paraId="3CC13D96" w14:textId="77777777" w:rsidTr="006C37F8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AD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0BD1C2D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092C7D3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0ACB4E1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B6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  <w:p w14:paraId="781D4F6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7B319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9BF9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8A934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2E44185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66819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8682B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510F1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EE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A21D68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F304A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E4AF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7F617D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70CBDE3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199E3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80FC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2370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3C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66770BB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000857F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B22C62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0191EA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B9317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ABDC2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928AA6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1E88D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BE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8F65E7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E9217B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A50C0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7CAE04E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D0BC48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8092F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91FE1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DCDB0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5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606B99A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1AF1A91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F12EB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99643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5A66DFF" w14:textId="3BA8BEF3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="001A3E90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.</w:t>
            </w:r>
          </w:p>
          <w:p w14:paraId="2CD6853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3A9D35E1" w14:textId="7B1703F4" w:rsidR="00C91C71" w:rsidRPr="00C91C71" w:rsidRDefault="00C91C71" w:rsidP="00C91C71">
      <w:pPr>
        <w:spacing w:before="360" w:after="60"/>
        <w:ind w:firstLine="0"/>
        <w:jc w:val="right"/>
        <w:rPr>
          <w:szCs w:val="22"/>
        </w:rPr>
      </w:pPr>
      <w:bookmarkStart w:id="34" w:name="_Hlk113223274"/>
      <w:r w:rsidRPr="00C91C71"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3</w:t>
      </w:r>
      <w:r w:rsidR="00463264">
        <w:rPr>
          <w:szCs w:val="22"/>
        </w:rPr>
        <w:t>4</w:t>
      </w:r>
    </w:p>
    <w:p w14:paraId="3C28D9FF" w14:textId="77777777" w:rsidR="00C91C71" w:rsidRPr="00C91C71" w:rsidRDefault="00C91C71" w:rsidP="00C91C71">
      <w:pPr>
        <w:spacing w:after="60"/>
        <w:ind w:left="567" w:right="567" w:firstLine="0"/>
        <w:jc w:val="center"/>
        <w:rPr>
          <w:szCs w:val="20"/>
        </w:rPr>
      </w:pPr>
      <w:r w:rsidRPr="00C91C71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C91C71">
        <w:rPr>
          <w:b/>
          <w:bCs/>
        </w:rPr>
        <w:t>УдЛичнИнФЛТип</w:t>
      </w:r>
      <w:proofErr w:type="spellEnd"/>
      <w:r w:rsidRPr="00C91C71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C91C71" w:rsidRPr="00C91C71" w14:paraId="6754FEEE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3FDCA3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001A40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FBFC91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150F0F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77C2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D227FE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C91C71" w:rsidRPr="00C91C71" w14:paraId="7ED4AA49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17D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A03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08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A83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5E8D3C64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A4A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7D1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C1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5D8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EB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9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31AEE5D7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56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C0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D9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26B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08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60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65776D74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</w:t>
            </w:r>
          </w:p>
        </w:tc>
      </w:tr>
    </w:tbl>
    <w:p w14:paraId="731FCF47" w14:textId="35F98540" w:rsidR="00F1047F" w:rsidRPr="00F1047F" w:rsidRDefault="00F1047F" w:rsidP="00F1047F">
      <w:pPr>
        <w:spacing w:before="360" w:after="60"/>
        <w:ind w:firstLine="0"/>
        <w:jc w:val="right"/>
        <w:rPr>
          <w:szCs w:val="22"/>
        </w:rPr>
      </w:pPr>
      <w:bookmarkStart w:id="35" w:name="_Hlk113369633"/>
      <w:bookmarkEnd w:id="34"/>
      <w:r w:rsidRPr="00F1047F"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3</w:t>
      </w:r>
      <w:r w:rsidR="00463264">
        <w:rPr>
          <w:szCs w:val="22"/>
        </w:rPr>
        <w:t>5</w:t>
      </w:r>
    </w:p>
    <w:p w14:paraId="265FDBCB" w14:textId="38A97D58" w:rsidR="00F1047F" w:rsidRPr="00F1047F" w:rsidRDefault="00F1047F" w:rsidP="00F1047F">
      <w:pPr>
        <w:spacing w:after="60"/>
        <w:ind w:left="567" w:right="567" w:firstLine="0"/>
        <w:jc w:val="center"/>
        <w:rPr>
          <w:szCs w:val="20"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F1047F" w:rsidRPr="00F1047F" w14:paraId="28A85C6E" w14:textId="77777777" w:rsidTr="006C37F8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FBE1B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ACF6F7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8B1D7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F595B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CD476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8404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F1047F" w:rsidRPr="00F1047F" w14:paraId="28CCADA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CA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B9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AA9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36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42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7E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05CBBEF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A0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DE2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95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23B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92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AA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F1047F" w:rsidRPr="00F1047F" w14:paraId="29EC2F5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8A6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97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33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58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8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E5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223016EC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F1047F" w:rsidRPr="00F1047F" w14:paraId="2D43EA5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4C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F5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EA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D16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D0D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6C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5EDDF9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8D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343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0A4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E4B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4B78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8B4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F1047F" w:rsidRPr="00F1047F" w14:paraId="413986B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DF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5C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251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9DA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4BF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A73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1586962" w14:textId="17ECF6FD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3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07CF92A5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4B2BCBA9" w14:textId="489C86EA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bookmarkStart w:id="36" w:name="_Hlk106230323"/>
      <w:bookmarkEnd w:id="20"/>
      <w:bookmarkEnd w:id="35"/>
      <w:r w:rsidRPr="007B0FE5"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3</w:t>
      </w:r>
      <w:r w:rsidR="00463264">
        <w:rPr>
          <w:szCs w:val="22"/>
        </w:rPr>
        <w:t>6</w:t>
      </w:r>
    </w:p>
    <w:p w14:paraId="6A30FB71" w14:textId="25D29F28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акциза (</w:t>
      </w:r>
      <w:proofErr w:type="spellStart"/>
      <w:r w:rsidR="00800BAD" w:rsidRPr="00800BAD">
        <w:rPr>
          <w:b/>
          <w:bCs/>
        </w:rPr>
        <w:t>СумАкциз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684831B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B113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404BC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851E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C1798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01C68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2B397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6158A574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82F3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умма акциза   </w:t>
            </w:r>
            <w:r w:rsidRPr="007B0FE5"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3327525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8F219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C0837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4B07E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7B491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B0C4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777588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8C07C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Акциз</w:t>
            </w:r>
            <w:proofErr w:type="spellEnd"/>
          </w:p>
          <w:p w14:paraId="5F13949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3763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FABE3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608C1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EC149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DEDFD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3D0B2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E28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4FA7EB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DB751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28BC7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D20BE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C1F500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DA50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C02B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A248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45395F4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0A3F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4531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82901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DE0EF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F08F9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9C2663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8CA5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34D81E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228A0A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A805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FA23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2F1EF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C3ACF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CE70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AA11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2D79E7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173B39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1E776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C669B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A1DFF7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EF0C74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198038" w14:textId="0BDF0C7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без акциза  </w:t>
            </w:r>
          </w:p>
        </w:tc>
      </w:tr>
      <w:bookmarkEnd w:id="36"/>
    </w:tbl>
    <w:p w14:paraId="2B110F96" w14:textId="77777777" w:rsidR="00FF78AD" w:rsidRDefault="00FF78AD" w:rsidP="007B0FE5">
      <w:pPr>
        <w:spacing w:before="360" w:after="60"/>
        <w:ind w:firstLine="0"/>
        <w:jc w:val="right"/>
        <w:rPr>
          <w:szCs w:val="22"/>
        </w:rPr>
      </w:pPr>
    </w:p>
    <w:p w14:paraId="4AA32A4E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20D04D6D" w14:textId="488FAB15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r w:rsidRPr="007B0FE5"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3</w:t>
      </w:r>
      <w:r w:rsidR="00463264">
        <w:rPr>
          <w:szCs w:val="22"/>
        </w:rPr>
        <w:t>7</w:t>
      </w:r>
    </w:p>
    <w:p w14:paraId="723712DB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НДС (</w:t>
      </w:r>
      <w:proofErr w:type="spellStart"/>
      <w:r w:rsidRPr="007B0FE5">
        <w:rPr>
          <w:b/>
          <w:bCs/>
        </w:rPr>
        <w:t>СумНДС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051B0A8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DB479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6DC7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540B2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3BEBA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CC000C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A7D6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036E325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0AD8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  |</w:t>
            </w:r>
          </w:p>
          <w:p w14:paraId="72BEA4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A7AE8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DF795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D3EC19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B95A68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227F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8AF7F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584A3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2458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53DC4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254BDC" w14:textId="2E0403A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Без НДС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DBF73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Нал</w:t>
            </w:r>
            <w:proofErr w:type="spellEnd"/>
          </w:p>
          <w:p w14:paraId="6EA7A6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0AFA04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CA4295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D2EA3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70F4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66AA51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4B814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AB3D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7571D5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40DC10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05DB04" w14:textId="0F401506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AFFE9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6C7EF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32741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9D852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0921D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C645A2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429B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23D1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8F21E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1486B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C81E9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82AE17" w14:textId="6955DCEA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5DA79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04F2E9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5ED179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E2B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D184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DD7F7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70563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96A1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576E2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290BA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B01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EC61C56" w14:textId="52DC2E6C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39ED2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64AD55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665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CF1B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707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FC466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22563A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F6C40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058BB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ACDBD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1EF99C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3EC143" w14:textId="32CAED72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9076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Нал</w:t>
            </w:r>
            <w:proofErr w:type="spell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gt;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= 0. </w:t>
            </w:r>
          </w:p>
          <w:p w14:paraId="35112459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106E87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1F4780E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3D84600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BA3ED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1DDEB6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4684E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E52061B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EB3DB4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755443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A6BC4EB" w14:textId="3CAB0F43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 без НДС.</w:t>
            </w:r>
          </w:p>
        </w:tc>
      </w:tr>
    </w:tbl>
    <w:p w14:paraId="25509D0E" w14:textId="5DCD2456" w:rsidR="00107BCB" w:rsidRPr="00287B5F" w:rsidRDefault="00107BCB" w:rsidP="00287B5F">
      <w:pPr>
        <w:spacing w:before="360" w:after="60"/>
        <w:ind w:firstLine="0"/>
        <w:jc w:val="right"/>
        <w:rPr>
          <w:szCs w:val="22"/>
        </w:rPr>
      </w:pPr>
      <w:bookmarkStart w:id="37" w:name="_Hlk113297706"/>
      <w:r w:rsidRPr="00287B5F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F03269" w:rsidRPr="00287B5F">
        <w:rPr>
          <w:szCs w:val="22"/>
        </w:rPr>
        <w:t>3</w:t>
      </w:r>
      <w:r w:rsidR="00463264">
        <w:rPr>
          <w:szCs w:val="22"/>
        </w:rPr>
        <w:t>8</w:t>
      </w:r>
    </w:p>
    <w:p w14:paraId="062F742D" w14:textId="4037CF6E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10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FF78AD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11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FF78AD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FF78AD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FF78AD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FF78AD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FF78AD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00636BD2" w14:textId="77777777" w:rsidR="00FF78AD" w:rsidRDefault="00FF78AD" w:rsidP="004259ED">
      <w:pPr>
        <w:spacing w:before="360" w:after="60"/>
        <w:ind w:firstLine="0"/>
        <w:jc w:val="right"/>
        <w:rPr>
          <w:szCs w:val="22"/>
        </w:rPr>
      </w:pPr>
      <w:bookmarkStart w:id="38" w:name="_Hlk106236552"/>
    </w:p>
    <w:p w14:paraId="130A42D8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6E6EE110" w14:textId="012C140F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r w:rsidRPr="004D1EFB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463264">
        <w:rPr>
          <w:szCs w:val="22"/>
        </w:rPr>
        <w:t>39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C37F8">
            <w:pPr>
              <w:pStyle w:val="afffff6"/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245D445E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.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3FEE5FB4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  <w:r w:rsidR="000B4811">
              <w:t>.</w:t>
            </w:r>
          </w:p>
        </w:tc>
      </w:tr>
    </w:tbl>
    <w:bookmarkEnd w:id="37"/>
    <w:bookmarkEnd w:id="38"/>
    <w:p w14:paraId="3ABCDC1C" w14:textId="14F89436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2B14DA">
        <w:rPr>
          <w:szCs w:val="22"/>
        </w:rPr>
        <w:t>4</w:t>
      </w:r>
      <w:r w:rsidR="00463264">
        <w:rPr>
          <w:szCs w:val="22"/>
        </w:rPr>
        <w:t>0</w:t>
      </w:r>
    </w:p>
    <w:p w14:paraId="7A54E760" w14:textId="719F884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="007D5EFC" w:rsidRPr="007D5EFC">
        <w:rPr>
          <w:b/>
          <w:bCs/>
        </w:rPr>
        <w:t>СведЦенаСкидка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6FB7A2D2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</w:t>
            </w:r>
            <w:r w:rsidR="000655F5">
              <w:t xml:space="preserve"> 6.</w:t>
            </w:r>
            <w:r w:rsidR="007B0FE5">
              <w:t>3</w:t>
            </w:r>
            <w:r w:rsidR="00463264">
              <w:t>7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4D4F7" w14:textId="77777777" w:rsidR="00451690" w:rsidRDefault="00451690">
      <w:r>
        <w:separator/>
      </w:r>
    </w:p>
  </w:endnote>
  <w:endnote w:type="continuationSeparator" w:id="0">
    <w:p w14:paraId="1922C28A" w14:textId="77777777" w:rsidR="00451690" w:rsidRDefault="00451690">
      <w:r>
        <w:continuationSeparator/>
      </w:r>
    </w:p>
  </w:endnote>
  <w:endnote w:type="continuationNotice" w:id="1">
    <w:p w14:paraId="1115CFEB" w14:textId="77777777" w:rsidR="00451690" w:rsidRDefault="00451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D3168A" w:rsidRDefault="00D3168A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D3168A" w:rsidRDefault="00D316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0D585329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D3168A" w:rsidRDefault="00D3168A">
    <w:pPr>
      <w:pStyle w:val="aff4"/>
    </w:pPr>
  </w:p>
  <w:p w14:paraId="6A5D76B1" w14:textId="77777777" w:rsidR="00D3168A" w:rsidRDefault="00D316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5A73864D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D3168A" w:rsidRPr="006A6ADF" w:rsidRDefault="00D3168A" w:rsidP="009E1E54">
    <w:pPr>
      <w:pStyle w:val="aff4"/>
    </w:pPr>
  </w:p>
  <w:p w14:paraId="1E97C0CB" w14:textId="77777777" w:rsidR="00D3168A" w:rsidRDefault="00D3168A"/>
  <w:p w14:paraId="105A3ACE" w14:textId="77777777" w:rsidR="00D3168A" w:rsidRDefault="00D3168A"/>
  <w:p w14:paraId="7622A3AD" w14:textId="77777777" w:rsidR="00D3168A" w:rsidRDefault="00D316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2FAA32C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D3168A" w:rsidRPr="00724A6A" w:rsidRDefault="00D3168A" w:rsidP="009E1E54">
    <w:pPr>
      <w:pStyle w:val="aff4"/>
      <w:rPr>
        <w:color w:val="999999"/>
        <w:sz w:val="16"/>
      </w:rPr>
    </w:pPr>
  </w:p>
  <w:p w14:paraId="6A02F9E9" w14:textId="77777777" w:rsidR="00D3168A" w:rsidRDefault="00D3168A"/>
  <w:p w14:paraId="4D36DA60" w14:textId="77777777" w:rsidR="00D3168A" w:rsidRDefault="00D3168A"/>
  <w:p w14:paraId="19E16231" w14:textId="77777777" w:rsidR="00D3168A" w:rsidRDefault="00D316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02D52" w14:textId="77777777" w:rsidR="00451690" w:rsidRDefault="00451690">
      <w:r>
        <w:separator/>
      </w:r>
    </w:p>
  </w:footnote>
  <w:footnote w:type="continuationSeparator" w:id="0">
    <w:p w14:paraId="2B57DE08" w14:textId="77777777" w:rsidR="00451690" w:rsidRDefault="00451690">
      <w:r>
        <w:continuationSeparator/>
      </w:r>
    </w:p>
  </w:footnote>
  <w:footnote w:type="continuationNotice" w:id="1">
    <w:p w14:paraId="0D3FC2F3" w14:textId="77777777" w:rsidR="00451690" w:rsidRDefault="00451690"/>
  </w:footnote>
  <w:footnote w:id="2">
    <w:p w14:paraId="62758D7C" w14:textId="77777777" w:rsidR="00D3168A" w:rsidRDefault="00D3168A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D3168A" w:rsidRDefault="00D3168A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D3168A" w:rsidRDefault="00D3168A">
    <w:pPr>
      <w:pStyle w:val="a9"/>
    </w:pPr>
  </w:p>
  <w:p w14:paraId="002A5479" w14:textId="77777777" w:rsidR="00D3168A" w:rsidRDefault="00D316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D3168A" w:rsidRDefault="00D3168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D3168A" w:rsidRDefault="00D3168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D3168A" w:rsidRDefault="00D3168A">
    <w:pPr>
      <w:ind w:right="360"/>
    </w:pPr>
  </w:p>
  <w:p w14:paraId="18DA1DA5" w14:textId="77777777" w:rsidR="00D3168A" w:rsidRDefault="00D3168A"/>
  <w:p w14:paraId="3D3E921D" w14:textId="77777777" w:rsidR="00D3168A" w:rsidRDefault="00D3168A"/>
  <w:p w14:paraId="4CFA8912" w14:textId="77777777" w:rsidR="00D3168A" w:rsidRDefault="00D3168A"/>
  <w:p w14:paraId="1FF48151" w14:textId="77777777" w:rsidR="00D3168A" w:rsidRDefault="00D3168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D3168A" w:rsidRPr="00724A6A" w:rsidRDefault="00D3168A">
    <w:pPr>
      <w:ind w:right="360"/>
    </w:pPr>
  </w:p>
  <w:p w14:paraId="52112BEF" w14:textId="77777777" w:rsidR="00D3168A" w:rsidRDefault="00D3168A"/>
  <w:p w14:paraId="6F367D95" w14:textId="77777777" w:rsidR="00D3168A" w:rsidRDefault="00D3168A"/>
  <w:p w14:paraId="134620C3" w14:textId="77777777" w:rsidR="00D3168A" w:rsidRDefault="00D3168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D3168A" w:rsidRDefault="00D3168A">
    <w:pPr>
      <w:pStyle w:val="a9"/>
    </w:pPr>
  </w:p>
  <w:p w14:paraId="10012D5E" w14:textId="77777777" w:rsidR="00D3168A" w:rsidRDefault="00D3168A"/>
  <w:p w14:paraId="6379819D" w14:textId="77777777" w:rsidR="00D3168A" w:rsidRDefault="00D3168A"/>
  <w:p w14:paraId="033C030B" w14:textId="77777777" w:rsidR="00D3168A" w:rsidRDefault="00D316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E7E92"/>
    <w:multiLevelType w:val="hybridMultilevel"/>
    <w:tmpl w:val="187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3B7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17C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2B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A8A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4DEE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37FDF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0E39"/>
    <w:rsid w:val="000512BB"/>
    <w:rsid w:val="00051504"/>
    <w:rsid w:val="000515D8"/>
    <w:rsid w:val="0005160B"/>
    <w:rsid w:val="00051C2A"/>
    <w:rsid w:val="00051F74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5F5"/>
    <w:rsid w:val="000656F4"/>
    <w:rsid w:val="00065B86"/>
    <w:rsid w:val="000660D9"/>
    <w:rsid w:val="0006652D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11"/>
    <w:rsid w:val="000B48A5"/>
    <w:rsid w:val="000B4AB8"/>
    <w:rsid w:val="000B4ECB"/>
    <w:rsid w:val="000B5058"/>
    <w:rsid w:val="000B56D2"/>
    <w:rsid w:val="000B6308"/>
    <w:rsid w:val="000B633B"/>
    <w:rsid w:val="000B6DDC"/>
    <w:rsid w:val="000B6E64"/>
    <w:rsid w:val="000B7337"/>
    <w:rsid w:val="000B7590"/>
    <w:rsid w:val="000B795E"/>
    <w:rsid w:val="000B7BD4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502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887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BCB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1C25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BE3"/>
    <w:rsid w:val="00170E99"/>
    <w:rsid w:val="00171180"/>
    <w:rsid w:val="001716CD"/>
    <w:rsid w:val="00171928"/>
    <w:rsid w:val="00171948"/>
    <w:rsid w:val="001724E3"/>
    <w:rsid w:val="00172A42"/>
    <w:rsid w:val="00172A9D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E90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078"/>
    <w:rsid w:val="001C64A8"/>
    <w:rsid w:val="001C68ED"/>
    <w:rsid w:val="001C6FCD"/>
    <w:rsid w:val="001C723E"/>
    <w:rsid w:val="001C7F7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6ECC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AD5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117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58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69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B5F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3C9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4DA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5F82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1E3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6AF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0BF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EC5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E2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0B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69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5EE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264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DFA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97F34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19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5A0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2F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C9E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0D0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B1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5F7CBD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942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88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A05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5C5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7F8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2CB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3EAA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0D85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0FE5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5EFC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A52"/>
    <w:rsid w:val="007F7E8B"/>
    <w:rsid w:val="007F7FBE"/>
    <w:rsid w:val="008006E0"/>
    <w:rsid w:val="008006E3"/>
    <w:rsid w:val="00800890"/>
    <w:rsid w:val="00800AB6"/>
    <w:rsid w:val="00800AFD"/>
    <w:rsid w:val="00800BA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74E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1BC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11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C98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3E7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1A7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2D47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F22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85C"/>
    <w:rsid w:val="009769C4"/>
    <w:rsid w:val="0097702F"/>
    <w:rsid w:val="0097703B"/>
    <w:rsid w:val="009770F9"/>
    <w:rsid w:val="0097717D"/>
    <w:rsid w:val="00977902"/>
    <w:rsid w:val="00977A23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10A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86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CF9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3B8"/>
    <w:rsid w:val="009C6AAC"/>
    <w:rsid w:val="009C6BD2"/>
    <w:rsid w:val="009C701C"/>
    <w:rsid w:val="009C7347"/>
    <w:rsid w:val="009C7749"/>
    <w:rsid w:val="009C776D"/>
    <w:rsid w:val="009D059C"/>
    <w:rsid w:val="009D0D42"/>
    <w:rsid w:val="009D0E13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9DC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6CEA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A59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6F3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395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C39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79A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D87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1A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1E9D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8F8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9DD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C71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5F53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62F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39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68A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4C3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782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5B7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5B"/>
    <w:rsid w:val="00E75DB8"/>
    <w:rsid w:val="00E75EA8"/>
    <w:rsid w:val="00E765CF"/>
    <w:rsid w:val="00E766CB"/>
    <w:rsid w:val="00E76D67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B02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086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8A1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84D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69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47F"/>
    <w:rsid w:val="00F10570"/>
    <w:rsid w:val="00F10BC3"/>
    <w:rsid w:val="00F11472"/>
    <w:rsid w:val="00F116E2"/>
    <w:rsid w:val="00F11AE1"/>
    <w:rsid w:val="00F11C86"/>
    <w:rsid w:val="00F11F14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0FE0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6F5F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2C5"/>
    <w:rsid w:val="00F6369F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D00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3C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0C4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A69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07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5.xml><?xml version="1.0" encoding="utf-8"?>
<ds:datastoreItem xmlns:ds="http://schemas.openxmlformats.org/officeDocument/2006/customXml" ds:itemID="{C4E8EC46-7AF6-4EF9-9EC7-B942B062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20</Pages>
  <Words>6168</Words>
  <Characters>3516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86</cp:revision>
  <cp:lastPrinted>2022-06-16T10:01:00Z</cp:lastPrinted>
  <dcterms:created xsi:type="dcterms:W3CDTF">2022-06-24T11:09:00Z</dcterms:created>
  <dcterms:modified xsi:type="dcterms:W3CDTF">2022-12-3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